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2F" w:rsidRDefault="00991B2F" w:rsidP="00A477AD">
      <w:pPr>
        <w:jc w:val="center"/>
        <w:rPr>
          <w:b/>
          <w:sz w:val="28"/>
          <w:szCs w:val="28"/>
        </w:rPr>
      </w:pPr>
    </w:p>
    <w:p w:rsidR="00991B2F" w:rsidRDefault="00991B2F" w:rsidP="00A477AD">
      <w:pPr>
        <w:jc w:val="center"/>
        <w:rPr>
          <w:b/>
          <w:sz w:val="28"/>
          <w:szCs w:val="28"/>
        </w:rPr>
      </w:pPr>
    </w:p>
    <w:p w:rsidR="00991B2F" w:rsidRDefault="00991B2F" w:rsidP="00A477AD">
      <w:pPr>
        <w:jc w:val="center"/>
        <w:rPr>
          <w:b/>
          <w:sz w:val="28"/>
          <w:szCs w:val="28"/>
        </w:rPr>
      </w:pPr>
    </w:p>
    <w:p w:rsidR="00A477AD" w:rsidRDefault="00A477AD" w:rsidP="00A47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477AD" w:rsidRDefault="00A477AD" w:rsidP="00A47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МУРСКАЯ ОБЛАСТЬ ОКТЯБРЬСКИЙ РАЙОН </w:t>
      </w:r>
    </w:p>
    <w:p w:rsidR="00A477AD" w:rsidRDefault="00A477AD" w:rsidP="00A47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ЧАНООЗЕРСКИЙ СЕЛЬСКИЙ СОВЕТ НАРОДНЫХ </w:t>
      </w:r>
    </w:p>
    <w:p w:rsidR="00A477AD" w:rsidRDefault="00A477AD" w:rsidP="00A47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A477AD" w:rsidRDefault="00A477AD" w:rsidP="00A477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77AD" w:rsidRPr="0017090B" w:rsidRDefault="00A477AD" w:rsidP="00A477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933A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РЕШЕНИЕ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« Отчет об исполнении бюджета администрации </w:t>
      </w:r>
      <w:proofErr w:type="spellStart"/>
      <w:r>
        <w:rPr>
          <w:b/>
          <w:sz w:val="28"/>
          <w:szCs w:val="28"/>
        </w:rPr>
        <w:t>Песчаноозерского</w:t>
      </w:r>
      <w:proofErr w:type="spellEnd"/>
    </w:p>
    <w:p w:rsidR="00A477AD" w:rsidRDefault="00A477AD" w:rsidP="00A477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а за 202</w:t>
      </w:r>
      <w:r w:rsidRPr="004676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»</w:t>
      </w:r>
    </w:p>
    <w:p w:rsidR="00A477AD" w:rsidRDefault="00A477AD" w:rsidP="00A477A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77AD" w:rsidRPr="00F879DF" w:rsidRDefault="00A477AD" w:rsidP="00A477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proofErr w:type="spellStart"/>
      <w:r>
        <w:rPr>
          <w:sz w:val="28"/>
          <w:szCs w:val="28"/>
        </w:rPr>
        <w:t>Песчаноозерским</w:t>
      </w:r>
      <w:proofErr w:type="spellEnd"/>
      <w:r>
        <w:rPr>
          <w:sz w:val="28"/>
          <w:szCs w:val="28"/>
        </w:rPr>
        <w:t xml:space="preserve"> Советом народных депутатов 2</w:t>
      </w:r>
      <w:r w:rsidR="0017090B">
        <w:rPr>
          <w:sz w:val="28"/>
          <w:szCs w:val="28"/>
        </w:rPr>
        <w:t>3</w:t>
      </w:r>
      <w:r>
        <w:rPr>
          <w:sz w:val="28"/>
          <w:szCs w:val="28"/>
        </w:rPr>
        <w:t xml:space="preserve"> марта 202</w:t>
      </w:r>
      <w:r w:rsidRPr="0046760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</w:p>
    <w:p w:rsidR="00A477AD" w:rsidRDefault="00A477AD" w:rsidP="00A477AD">
      <w:pPr>
        <w:jc w:val="both"/>
        <w:rPr>
          <w:sz w:val="28"/>
        </w:rPr>
      </w:pPr>
    </w:p>
    <w:p w:rsidR="00A477AD" w:rsidRDefault="00CA638E" w:rsidP="00A477AD">
      <w:pPr>
        <w:pStyle w:val="2"/>
        <w:ind w:firstLine="720"/>
      </w:pPr>
      <w:r>
        <w:t>1</w:t>
      </w:r>
      <w:r w:rsidR="00A477AD">
        <w:t>. Утвердить отчет об исполнении местного бюджета за 202</w:t>
      </w:r>
      <w:r w:rsidR="00A477AD" w:rsidRPr="00467606">
        <w:t>1</w:t>
      </w:r>
      <w:r w:rsidR="00A477AD">
        <w:t xml:space="preserve"> год: </w:t>
      </w:r>
    </w:p>
    <w:p w:rsidR="00A477AD" w:rsidRDefault="00A477AD" w:rsidP="00A477AD">
      <w:pPr>
        <w:pStyle w:val="2"/>
        <w:ind w:firstLine="720"/>
      </w:pPr>
      <w:r>
        <w:t xml:space="preserve">    по доходам план </w:t>
      </w:r>
      <w:r w:rsidRPr="00467606">
        <w:t>10692,</w:t>
      </w:r>
      <w:r>
        <w:t>тыс</w:t>
      </w:r>
      <w:proofErr w:type="gramStart"/>
      <w:r>
        <w:t>.р</w:t>
      </w:r>
      <w:proofErr w:type="gramEnd"/>
      <w:r>
        <w:t xml:space="preserve">ублей, исполнено в сумме </w:t>
      </w:r>
      <w:r w:rsidRPr="00314209">
        <w:t>10111,2</w:t>
      </w:r>
      <w:r w:rsidRPr="002C1B98">
        <w:t>тыс</w:t>
      </w:r>
      <w:r>
        <w:t xml:space="preserve">.рублей;     </w:t>
      </w:r>
    </w:p>
    <w:p w:rsidR="00A477AD" w:rsidRDefault="00A477AD" w:rsidP="00A477AD">
      <w:pPr>
        <w:pStyle w:val="2"/>
        <w:ind w:firstLine="720"/>
      </w:pPr>
      <w:r>
        <w:t xml:space="preserve">    по расходам план </w:t>
      </w:r>
      <w:r w:rsidRPr="00314209">
        <w:t>11181,6</w:t>
      </w:r>
      <w:r>
        <w:t>тыс</w:t>
      </w:r>
      <w:proofErr w:type="gramStart"/>
      <w:r>
        <w:t>.р</w:t>
      </w:r>
      <w:proofErr w:type="gramEnd"/>
      <w:r>
        <w:t xml:space="preserve">ублей,  исполнено в сумме </w:t>
      </w:r>
      <w:r w:rsidRPr="00314209">
        <w:t>7652,4</w:t>
      </w:r>
      <w:r>
        <w:t xml:space="preserve"> тыс.рублей</w:t>
      </w:r>
    </w:p>
    <w:p w:rsidR="00A477AD" w:rsidRDefault="00A477AD" w:rsidP="00A477AD">
      <w:pPr>
        <w:pStyle w:val="2"/>
        <w:ind w:left="720"/>
      </w:pPr>
      <w:r>
        <w:t>2. Утвердить исполнение:</w:t>
      </w:r>
    </w:p>
    <w:p w:rsidR="00A477AD" w:rsidRDefault="00A477AD" w:rsidP="00A477AD">
      <w:pPr>
        <w:pStyle w:val="2"/>
        <w:ind w:firstLine="720"/>
      </w:pPr>
      <w:r>
        <w:t xml:space="preserve">по источникам внутреннего финансирования дефицита бюджета сельсовета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 xml:space="preserve">  за 202</w:t>
      </w:r>
      <w:r w:rsidRPr="00314209">
        <w:t>1</w:t>
      </w:r>
      <w:r>
        <w:t xml:space="preserve"> год  согласно приложению № 1;</w:t>
      </w:r>
    </w:p>
    <w:p w:rsidR="00A477AD" w:rsidRDefault="00A477AD" w:rsidP="00A477AD">
      <w:pPr>
        <w:pStyle w:val="2"/>
      </w:pPr>
      <w:r>
        <w:t xml:space="preserve">         по доходам бюджета сельсовета по кодам классификации доходов бюджетов  за 2020 год согласно приложению № 2;</w:t>
      </w:r>
    </w:p>
    <w:p w:rsidR="00A477AD" w:rsidRDefault="00A477AD" w:rsidP="00A477AD">
      <w:pPr>
        <w:pStyle w:val="2"/>
      </w:pPr>
      <w:r>
        <w:t xml:space="preserve">         по расходам бюджета сельсовета по ведомственной классификации расходов бюджетов за 202</w:t>
      </w:r>
      <w:r w:rsidRPr="00314209">
        <w:t>1</w:t>
      </w:r>
      <w:r>
        <w:t xml:space="preserve"> год согласно приложению № 3;</w:t>
      </w:r>
    </w:p>
    <w:p w:rsidR="00A477AD" w:rsidRDefault="00A477AD" w:rsidP="00A477AD">
      <w:pPr>
        <w:pStyle w:val="2"/>
      </w:pPr>
      <w:r>
        <w:t xml:space="preserve">         по расходам бюджета сельсовета по разделам, подразделам функциональной классификации расходов бюджетов за 202</w:t>
      </w:r>
      <w:r w:rsidRPr="00314209">
        <w:t>1</w:t>
      </w:r>
      <w:r>
        <w:t xml:space="preserve"> год согласно приложению № 4;</w:t>
      </w:r>
    </w:p>
    <w:p w:rsidR="00A477AD" w:rsidRPr="0017090B" w:rsidRDefault="0017090B" w:rsidP="0017090B">
      <w:pPr>
        <w:tabs>
          <w:tab w:val="left" w:pos="3020"/>
        </w:tabs>
        <w:rPr>
          <w:sz w:val="28"/>
          <w:szCs w:val="28"/>
        </w:rPr>
      </w:pPr>
      <w:r w:rsidRPr="00720604">
        <w:rPr>
          <w:sz w:val="28"/>
          <w:szCs w:val="28"/>
        </w:rPr>
        <w:t>сведения о</w:t>
      </w:r>
      <w:r w:rsidR="00A477AD" w:rsidRPr="00720604">
        <w:rPr>
          <w:sz w:val="28"/>
          <w:szCs w:val="28"/>
        </w:rPr>
        <w:t xml:space="preserve"> численности, денежном содержании муниципальных служащих, денежном вознаграждении лиц, замещающие муниципальные должности, работников аппарата и оплате труда работников учреждений, финансируемых из местного бюджета</w:t>
      </w:r>
      <w:r w:rsidR="00A477AD">
        <w:rPr>
          <w:sz w:val="28"/>
          <w:szCs w:val="28"/>
        </w:rPr>
        <w:t xml:space="preserve"> по состоянию на</w:t>
      </w:r>
      <w:proofErr w:type="gramStart"/>
      <w:r w:rsidR="00A477AD" w:rsidRPr="00720604">
        <w:rPr>
          <w:sz w:val="28"/>
          <w:szCs w:val="28"/>
        </w:rPr>
        <w:t>1</w:t>
      </w:r>
      <w:proofErr w:type="gramEnd"/>
      <w:r w:rsidR="00A477AD" w:rsidRPr="00720604">
        <w:rPr>
          <w:sz w:val="28"/>
          <w:szCs w:val="28"/>
        </w:rPr>
        <w:t xml:space="preserve"> января 202</w:t>
      </w:r>
      <w:r w:rsidR="00A477AD" w:rsidRPr="00314209">
        <w:rPr>
          <w:sz w:val="28"/>
          <w:szCs w:val="28"/>
        </w:rPr>
        <w:t>2</w:t>
      </w:r>
      <w:r w:rsidR="00A477AD" w:rsidRPr="00720604">
        <w:rPr>
          <w:sz w:val="28"/>
          <w:szCs w:val="28"/>
        </w:rPr>
        <w:t xml:space="preserve"> года</w:t>
      </w:r>
      <w:r w:rsidR="00A477AD">
        <w:rPr>
          <w:sz w:val="28"/>
          <w:szCs w:val="28"/>
        </w:rPr>
        <w:t>согласно приложения № 5</w:t>
      </w:r>
    </w:p>
    <w:p w:rsidR="00A477AD" w:rsidRDefault="00A477AD" w:rsidP="0017090B">
      <w:pPr>
        <w:pStyle w:val="2"/>
      </w:pPr>
      <w:r>
        <w:tab/>
        <w:t>3.Настоящее решение вступает в силу со дня его официального опубликования.</w:t>
      </w:r>
    </w:p>
    <w:p w:rsidR="00A477AD" w:rsidRDefault="00A477AD" w:rsidP="00A477AD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Песчаноозерского</w:t>
      </w:r>
      <w:proofErr w:type="spellEnd"/>
    </w:p>
    <w:p w:rsidR="00A477AD" w:rsidRDefault="00A477AD" w:rsidP="00A477AD">
      <w:pPr>
        <w:jc w:val="both"/>
        <w:rPr>
          <w:sz w:val="28"/>
        </w:rPr>
      </w:pPr>
      <w:r>
        <w:rPr>
          <w:sz w:val="28"/>
        </w:rPr>
        <w:t xml:space="preserve">сельского Совета народных депутатов                             </w:t>
      </w:r>
      <w:proofErr w:type="spellStart"/>
      <w:r>
        <w:rPr>
          <w:sz w:val="28"/>
        </w:rPr>
        <w:t>Устич</w:t>
      </w:r>
      <w:proofErr w:type="spellEnd"/>
      <w:r>
        <w:rPr>
          <w:sz w:val="28"/>
        </w:rPr>
        <w:t xml:space="preserve"> З.В.</w:t>
      </w:r>
    </w:p>
    <w:p w:rsidR="00A477AD" w:rsidRDefault="00A477AD" w:rsidP="00A477AD">
      <w:pPr>
        <w:jc w:val="both"/>
        <w:rPr>
          <w:sz w:val="28"/>
        </w:rPr>
      </w:pPr>
      <w:r>
        <w:rPr>
          <w:sz w:val="28"/>
        </w:rPr>
        <w:t xml:space="preserve">Глава  </w:t>
      </w:r>
      <w:proofErr w:type="spellStart"/>
      <w:r>
        <w:rPr>
          <w:sz w:val="28"/>
        </w:rPr>
        <w:t>Песчаноозерского</w:t>
      </w:r>
      <w:proofErr w:type="spellEnd"/>
      <w:r>
        <w:rPr>
          <w:sz w:val="28"/>
        </w:rPr>
        <w:t xml:space="preserve"> сельсовета</w:t>
      </w:r>
      <w:r>
        <w:rPr>
          <w:sz w:val="28"/>
        </w:rPr>
        <w:tab/>
        <w:t xml:space="preserve">                        </w:t>
      </w:r>
      <w:proofErr w:type="spellStart"/>
      <w:r>
        <w:rPr>
          <w:sz w:val="28"/>
        </w:rPr>
        <w:t>Остапенко</w:t>
      </w:r>
      <w:proofErr w:type="spellEnd"/>
      <w:r>
        <w:rPr>
          <w:sz w:val="28"/>
        </w:rPr>
        <w:t xml:space="preserve"> В.С.                   </w:t>
      </w:r>
    </w:p>
    <w:p w:rsidR="00A477AD" w:rsidRDefault="00A477AD" w:rsidP="00A477AD">
      <w:pPr>
        <w:jc w:val="both"/>
        <w:rPr>
          <w:sz w:val="28"/>
        </w:rPr>
      </w:pPr>
      <w:proofErr w:type="spellStart"/>
      <w:r>
        <w:rPr>
          <w:sz w:val="28"/>
        </w:rPr>
        <w:t>с.Песчаноозерка</w:t>
      </w:r>
      <w:proofErr w:type="spellEnd"/>
    </w:p>
    <w:p w:rsidR="00A477AD" w:rsidRDefault="00A477AD" w:rsidP="00A477AD">
      <w:pPr>
        <w:jc w:val="both"/>
        <w:rPr>
          <w:sz w:val="28"/>
        </w:rPr>
      </w:pPr>
      <w:r>
        <w:rPr>
          <w:sz w:val="28"/>
        </w:rPr>
        <w:t>2</w:t>
      </w:r>
      <w:r w:rsidR="0017090B">
        <w:rPr>
          <w:sz w:val="28"/>
        </w:rPr>
        <w:t>3</w:t>
      </w:r>
      <w:r>
        <w:rPr>
          <w:sz w:val="28"/>
        </w:rPr>
        <w:t xml:space="preserve"> марта 202</w:t>
      </w:r>
      <w:r>
        <w:rPr>
          <w:sz w:val="28"/>
          <w:lang w:val="en-US"/>
        </w:rPr>
        <w:t>2</w:t>
      </w:r>
      <w:r>
        <w:rPr>
          <w:sz w:val="28"/>
        </w:rPr>
        <w:t xml:space="preserve"> года</w:t>
      </w:r>
    </w:p>
    <w:p w:rsidR="00A477AD" w:rsidRDefault="00A477AD" w:rsidP="00A477AD">
      <w:pPr>
        <w:jc w:val="both"/>
        <w:rPr>
          <w:sz w:val="28"/>
        </w:rPr>
      </w:pPr>
      <w:r>
        <w:rPr>
          <w:sz w:val="28"/>
        </w:rPr>
        <w:t>№ 0</w:t>
      </w:r>
      <w:r w:rsidR="00CA638E">
        <w:rPr>
          <w:sz w:val="28"/>
        </w:rPr>
        <w:t>3</w:t>
      </w:r>
    </w:p>
    <w:tbl>
      <w:tblPr>
        <w:tblW w:w="10207" w:type="dxa"/>
        <w:tblInd w:w="-318" w:type="dxa"/>
        <w:tblLayout w:type="fixed"/>
        <w:tblLook w:val="0000"/>
      </w:tblPr>
      <w:tblGrid>
        <w:gridCol w:w="3403"/>
        <w:gridCol w:w="1163"/>
        <w:gridCol w:w="4260"/>
        <w:gridCol w:w="1381"/>
      </w:tblGrid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652069" w:rsidRDefault="00A477AD" w:rsidP="009D13B9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D1514D" w:rsidRDefault="00A477AD" w:rsidP="009D13B9">
            <w:pPr>
              <w:rPr>
                <w:sz w:val="24"/>
                <w:szCs w:val="24"/>
              </w:rPr>
            </w:pPr>
          </w:p>
          <w:p w:rsidR="006933A8" w:rsidRDefault="006933A8" w:rsidP="009D13B9">
            <w:pPr>
              <w:rPr>
                <w:sz w:val="24"/>
                <w:szCs w:val="24"/>
              </w:rPr>
            </w:pPr>
          </w:p>
          <w:p w:rsidR="00A477AD" w:rsidRPr="00D1514D" w:rsidRDefault="00A477AD" w:rsidP="009D13B9">
            <w:pPr>
              <w:rPr>
                <w:sz w:val="24"/>
                <w:szCs w:val="24"/>
              </w:rPr>
            </w:pPr>
            <w:r w:rsidRPr="00D1514D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D1514D" w:rsidRDefault="00A477AD" w:rsidP="009D13B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D1514D" w:rsidRDefault="00A477AD" w:rsidP="009D13B9">
            <w:pPr>
              <w:rPr>
                <w:sz w:val="24"/>
                <w:szCs w:val="24"/>
              </w:rPr>
            </w:pPr>
            <w:r w:rsidRPr="00D1514D">
              <w:rPr>
                <w:sz w:val="24"/>
                <w:szCs w:val="24"/>
              </w:rPr>
              <w:t xml:space="preserve"> к решению </w:t>
            </w:r>
            <w:proofErr w:type="spellStart"/>
            <w:r w:rsidRPr="00D1514D">
              <w:rPr>
                <w:sz w:val="24"/>
                <w:szCs w:val="24"/>
              </w:rPr>
              <w:t>Песчаноозерского</w:t>
            </w:r>
            <w:proofErr w:type="spellEnd"/>
          </w:p>
        </w:tc>
      </w:tr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Default="00A477AD" w:rsidP="009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 w:rsidRPr="00D1514D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>н</w:t>
            </w:r>
            <w:r w:rsidRPr="00D1514D">
              <w:rPr>
                <w:sz w:val="24"/>
                <w:szCs w:val="24"/>
              </w:rPr>
              <w:t xml:space="preserve">ародных </w:t>
            </w:r>
          </w:p>
          <w:p w:rsidR="00A477AD" w:rsidRDefault="00A477AD" w:rsidP="009D13B9">
            <w:pPr>
              <w:rPr>
                <w:sz w:val="24"/>
                <w:szCs w:val="24"/>
              </w:rPr>
            </w:pPr>
            <w:r w:rsidRPr="00D1514D">
              <w:rPr>
                <w:sz w:val="24"/>
                <w:szCs w:val="24"/>
              </w:rPr>
              <w:t>депутатов</w:t>
            </w:r>
          </w:p>
          <w:p w:rsidR="00A477AD" w:rsidRPr="00D1514D" w:rsidRDefault="00A477AD" w:rsidP="009D13B9">
            <w:pPr>
              <w:rPr>
                <w:sz w:val="24"/>
                <w:szCs w:val="24"/>
              </w:rPr>
            </w:pPr>
            <w:r w:rsidRPr="00D1514D">
              <w:rPr>
                <w:sz w:val="24"/>
                <w:szCs w:val="24"/>
              </w:rPr>
              <w:t xml:space="preserve">от  </w:t>
            </w:r>
            <w:r w:rsidRPr="00652069">
              <w:rPr>
                <w:sz w:val="24"/>
                <w:szCs w:val="24"/>
                <w:u w:val="single"/>
              </w:rPr>
              <w:t>24 марта</w:t>
            </w:r>
            <w:r>
              <w:rPr>
                <w:sz w:val="24"/>
                <w:szCs w:val="24"/>
              </w:rPr>
              <w:t xml:space="preserve"> 20</w:t>
            </w:r>
            <w:r w:rsidRPr="00652069">
              <w:rPr>
                <w:sz w:val="24"/>
                <w:szCs w:val="24"/>
                <w:u w:val="single"/>
              </w:rPr>
              <w:t>2</w:t>
            </w:r>
            <w:r w:rsidRPr="002F6243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  <w:r w:rsidRPr="00D1514D">
              <w:rPr>
                <w:sz w:val="24"/>
                <w:szCs w:val="24"/>
              </w:rPr>
              <w:t xml:space="preserve">  № </w:t>
            </w:r>
            <w:r w:rsidRPr="00652069">
              <w:rPr>
                <w:sz w:val="24"/>
                <w:szCs w:val="24"/>
                <w:u w:val="single"/>
              </w:rPr>
              <w:t>0</w:t>
            </w:r>
            <w:r w:rsidR="00CA638E">
              <w:rPr>
                <w:sz w:val="24"/>
                <w:szCs w:val="24"/>
                <w:u w:val="single"/>
              </w:rPr>
              <w:t>3</w:t>
            </w:r>
          </w:p>
        </w:tc>
      </w:tr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D1514D" w:rsidRDefault="00A477AD" w:rsidP="009D13B9">
            <w:pPr>
              <w:rPr>
                <w:sz w:val="24"/>
                <w:szCs w:val="24"/>
              </w:rPr>
            </w:pPr>
          </w:p>
        </w:tc>
      </w:tr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Default="00A477AD" w:rsidP="009D13B9">
            <w:pPr>
              <w:rPr>
                <w:rFonts w:ascii="Arial" w:hAnsi="Arial"/>
              </w:rPr>
            </w:pPr>
          </w:p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A8417F" w:rsidRDefault="00A477AD" w:rsidP="009D13B9">
            <w:pPr>
              <w:rPr>
                <w:sz w:val="24"/>
                <w:szCs w:val="24"/>
              </w:rPr>
            </w:pPr>
          </w:p>
        </w:tc>
      </w:tr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A8417F" w:rsidRDefault="00A477AD" w:rsidP="009D13B9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</w:tr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</w:tr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</w:tr>
      <w:tr w:rsidR="00A477AD" w:rsidTr="00991B2F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</w:tr>
      <w:tr w:rsidR="00A477AD" w:rsidTr="00991B2F">
        <w:trPr>
          <w:trHeight w:val="100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7AD" w:rsidRPr="004B44C3" w:rsidRDefault="00A477AD" w:rsidP="009D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4B44C3">
              <w:rPr>
                <w:b/>
                <w:bCs/>
                <w:sz w:val="28"/>
                <w:szCs w:val="28"/>
              </w:rPr>
              <w:t xml:space="preserve">Исполнение источников внутреннего финансирования дефицита бюджета </w:t>
            </w:r>
            <w:proofErr w:type="spellStart"/>
            <w:r w:rsidRPr="004B44C3">
              <w:rPr>
                <w:b/>
                <w:bCs/>
                <w:sz w:val="28"/>
                <w:szCs w:val="28"/>
              </w:rPr>
              <w:t>Песчаноозерского</w:t>
            </w:r>
            <w:proofErr w:type="spellEnd"/>
            <w:r w:rsidRPr="004B44C3">
              <w:rPr>
                <w:b/>
                <w:bCs/>
                <w:sz w:val="28"/>
                <w:szCs w:val="28"/>
              </w:rPr>
              <w:t xml:space="preserve"> сельсовета з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14209">
              <w:rPr>
                <w:b/>
                <w:bCs/>
                <w:sz w:val="28"/>
                <w:szCs w:val="28"/>
              </w:rPr>
              <w:t>1</w:t>
            </w:r>
            <w:r w:rsidRPr="004B44C3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A477AD" w:rsidTr="00991B2F">
        <w:trPr>
          <w:trHeight w:val="31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4B44C3" w:rsidRDefault="00A477AD" w:rsidP="009D13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4B44C3" w:rsidRDefault="00A477AD" w:rsidP="009D13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4B44C3" w:rsidRDefault="00A477AD" w:rsidP="009D13B9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4B44C3" w:rsidRDefault="00A477AD" w:rsidP="009D13B9">
            <w:pPr>
              <w:jc w:val="center"/>
              <w:rPr>
                <w:sz w:val="28"/>
                <w:szCs w:val="28"/>
              </w:rPr>
            </w:pPr>
          </w:p>
        </w:tc>
      </w:tr>
      <w:tr w:rsidR="00A477AD" w:rsidTr="00991B2F">
        <w:trPr>
          <w:trHeight w:val="555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 xml:space="preserve"> Сумма (тыс. </w:t>
            </w: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 xml:space="preserve"> руб.) </w:t>
            </w:r>
          </w:p>
        </w:tc>
      </w:tr>
      <w:tr w:rsidR="00A477AD" w:rsidTr="00991B2F">
        <w:trPr>
          <w:trHeight w:val="270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8 </w:t>
            </w:r>
            <w:r w:rsidRPr="00406EDD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AD" w:rsidRDefault="00A477AD" w:rsidP="009D13B9">
            <w:pPr>
              <w:rPr>
                <w:bCs/>
                <w:sz w:val="24"/>
                <w:szCs w:val="24"/>
              </w:rPr>
            </w:pPr>
            <w:r w:rsidRPr="00406EDD">
              <w:rPr>
                <w:bCs/>
                <w:sz w:val="24"/>
                <w:szCs w:val="24"/>
              </w:rPr>
              <w:t xml:space="preserve">ИСТОЧНИКИ ВНУТРЕННЕГО ФИНАНСИРОВАНИЯ </w:t>
            </w:r>
          </w:p>
          <w:p w:rsidR="00A477AD" w:rsidRPr="00406EDD" w:rsidRDefault="00A477AD" w:rsidP="009D13B9">
            <w:pPr>
              <w:rPr>
                <w:bCs/>
                <w:sz w:val="24"/>
                <w:szCs w:val="24"/>
              </w:rPr>
            </w:pPr>
            <w:r w:rsidRPr="00406EDD">
              <w:rPr>
                <w:bCs/>
                <w:sz w:val="24"/>
                <w:szCs w:val="24"/>
              </w:rPr>
              <w:t>ДЕФИЦИТОВ БЮДЖЕТОВ</w:t>
            </w:r>
          </w:p>
          <w:p w:rsidR="00A477AD" w:rsidRPr="00406EDD" w:rsidRDefault="00A477AD" w:rsidP="009D13B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AD" w:rsidRDefault="00A477AD" w:rsidP="009D13B9">
            <w:pPr>
              <w:rPr>
                <w:b/>
                <w:bCs/>
                <w:sz w:val="24"/>
                <w:szCs w:val="24"/>
              </w:rPr>
            </w:pPr>
          </w:p>
          <w:p w:rsidR="00A477AD" w:rsidRDefault="00A477AD" w:rsidP="009D13B9">
            <w:pPr>
              <w:rPr>
                <w:b/>
                <w:bCs/>
                <w:sz w:val="24"/>
                <w:szCs w:val="24"/>
              </w:rPr>
            </w:pPr>
          </w:p>
          <w:p w:rsidR="00A477AD" w:rsidRDefault="00A477AD" w:rsidP="009D13B9">
            <w:pPr>
              <w:rPr>
                <w:b/>
                <w:bCs/>
                <w:sz w:val="24"/>
                <w:szCs w:val="24"/>
              </w:rPr>
            </w:pPr>
          </w:p>
          <w:p w:rsidR="00A477AD" w:rsidRPr="00406EDD" w:rsidRDefault="00A477AD" w:rsidP="009D13B9">
            <w:pPr>
              <w:jc w:val="right"/>
              <w:rPr>
                <w:b/>
                <w:bCs/>
                <w:sz w:val="24"/>
                <w:szCs w:val="24"/>
              </w:rPr>
            </w:pPr>
            <w:r w:rsidRPr="00406ED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8 </w:t>
            </w:r>
            <w:r w:rsidRPr="00406EDD">
              <w:rPr>
                <w:sz w:val="24"/>
                <w:szCs w:val="24"/>
              </w:rPr>
              <w:t>01 02 00 00 00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Кредиты кредитных  организаций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</w:tr>
      <w:tr w:rsidR="00A477AD" w:rsidTr="00991B2F">
        <w:trPr>
          <w:trHeight w:val="270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8 </w:t>
            </w:r>
            <w:r w:rsidRPr="00406EDD">
              <w:rPr>
                <w:sz w:val="24"/>
                <w:szCs w:val="24"/>
              </w:rPr>
              <w:t>01 02 00 00 10 0000 7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 xml:space="preserve">Получение кредитов от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</w:tr>
      <w:tr w:rsidR="00A477AD" w:rsidTr="00991B2F">
        <w:trPr>
          <w:trHeight w:val="300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кредитных организаций бюджетом поселения в валюте Р</w:t>
            </w:r>
            <w:r>
              <w:rPr>
                <w:sz w:val="24"/>
                <w:szCs w:val="24"/>
              </w:rPr>
              <w:t>Ф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                0</w:t>
            </w: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</w:tr>
      <w:tr w:rsidR="00A477AD" w:rsidTr="00991B2F">
        <w:trPr>
          <w:trHeight w:val="31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8 </w:t>
            </w:r>
            <w:r w:rsidRPr="00406EDD">
              <w:rPr>
                <w:sz w:val="24"/>
                <w:szCs w:val="24"/>
              </w:rPr>
              <w:t>01 02 00 00 10 0000 8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 xml:space="preserve">Погашение бюджетом поселения кредитов от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 xml:space="preserve">кредитных организаций в валюте </w:t>
            </w:r>
            <w:proofErr w:type="spellStart"/>
            <w:r w:rsidRPr="00406ED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Ф</w:t>
            </w:r>
            <w:r w:rsidRPr="00406EDD">
              <w:rPr>
                <w:sz w:val="24"/>
                <w:szCs w:val="24"/>
              </w:rPr>
              <w:t>сийской</w:t>
            </w:r>
            <w:proofErr w:type="spellEnd"/>
            <w:r w:rsidRPr="00406EDD">
              <w:rPr>
                <w:sz w:val="24"/>
                <w:szCs w:val="24"/>
              </w:rPr>
              <w:t xml:space="preserve"> Федерации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                0</w:t>
            </w: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AD" w:rsidRDefault="00A477AD" w:rsidP="009D13B9">
            <w:pPr>
              <w:rPr>
                <w:sz w:val="24"/>
                <w:szCs w:val="24"/>
              </w:rPr>
            </w:pPr>
          </w:p>
          <w:p w:rsidR="00A477AD" w:rsidRPr="00406EDD" w:rsidRDefault="00A477AD" w:rsidP="009D13B9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</w:tr>
      <w:tr w:rsidR="00A477AD" w:rsidTr="00991B2F">
        <w:trPr>
          <w:trHeight w:val="25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Default="00A477AD" w:rsidP="009D13B9">
            <w:pPr>
              <w:jc w:val="center"/>
              <w:rPr>
                <w:sz w:val="24"/>
                <w:szCs w:val="24"/>
              </w:rPr>
            </w:pPr>
          </w:p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  <w:p w:rsidR="00A477AD" w:rsidRPr="00406EDD" w:rsidRDefault="00A477AD" w:rsidP="009D13B9">
            <w:pPr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Pr="00406EDD" w:rsidRDefault="00A477AD" w:rsidP="009D13B9">
            <w:pPr>
              <w:jc w:val="center"/>
              <w:rPr>
                <w:sz w:val="24"/>
                <w:szCs w:val="24"/>
              </w:rPr>
            </w:pPr>
            <w:r w:rsidRPr="00406EDD">
              <w:rPr>
                <w:sz w:val="24"/>
                <w:szCs w:val="24"/>
              </w:rPr>
              <w:t> </w:t>
            </w:r>
          </w:p>
          <w:p w:rsidR="00A477AD" w:rsidRDefault="00A477AD" w:rsidP="009D13B9">
            <w:pPr>
              <w:rPr>
                <w:sz w:val="24"/>
                <w:szCs w:val="24"/>
              </w:rPr>
            </w:pPr>
          </w:p>
          <w:p w:rsidR="00A477AD" w:rsidRPr="00406EDD" w:rsidRDefault="00A477AD" w:rsidP="009D13B9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AD" w:rsidRDefault="00A477AD" w:rsidP="009D13B9">
            <w:pPr>
              <w:rPr>
                <w:sz w:val="24"/>
                <w:szCs w:val="24"/>
              </w:rPr>
            </w:pPr>
          </w:p>
          <w:p w:rsidR="00A477AD" w:rsidRDefault="00A477AD" w:rsidP="009D13B9">
            <w:pPr>
              <w:rPr>
                <w:sz w:val="24"/>
                <w:szCs w:val="24"/>
              </w:rPr>
            </w:pPr>
          </w:p>
          <w:p w:rsidR="00A477AD" w:rsidRPr="00406EDD" w:rsidRDefault="00A477AD" w:rsidP="009D13B9">
            <w:pPr>
              <w:rPr>
                <w:sz w:val="24"/>
                <w:szCs w:val="24"/>
              </w:rPr>
            </w:pPr>
          </w:p>
        </w:tc>
      </w:tr>
      <w:tr w:rsidR="00A477AD" w:rsidTr="00991B2F">
        <w:trPr>
          <w:trHeight w:val="92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jc w:val="center"/>
              <w:rPr>
                <w:b/>
                <w:bCs/>
                <w:sz w:val="24"/>
                <w:szCs w:val="24"/>
              </w:rPr>
            </w:pPr>
            <w:r w:rsidRPr="00406E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b/>
                <w:bCs/>
                <w:sz w:val="24"/>
                <w:szCs w:val="24"/>
              </w:rPr>
            </w:pPr>
            <w:r w:rsidRPr="00406EDD">
              <w:rPr>
                <w:b/>
                <w:bCs/>
                <w:sz w:val="24"/>
                <w:szCs w:val="24"/>
              </w:rPr>
              <w:t>Итого  источников внутреннего финансирования дефицита бюджета</w:t>
            </w:r>
          </w:p>
          <w:p w:rsidR="00A477AD" w:rsidRPr="00406EDD" w:rsidRDefault="00A477AD" w:rsidP="009D13B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77AD" w:rsidRPr="00406EDD" w:rsidRDefault="00A477AD" w:rsidP="009D13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0</w:t>
            </w:r>
          </w:p>
        </w:tc>
      </w:tr>
      <w:tr w:rsidR="00A477AD" w:rsidTr="00991B2F">
        <w:trPr>
          <w:trHeight w:val="80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7AD" w:rsidRPr="00406EDD" w:rsidRDefault="00A477AD" w:rsidP="009D13B9">
            <w:pPr>
              <w:rPr>
                <w:rFonts w:ascii="Arial" w:hAnsi="Arial"/>
                <w:sz w:val="24"/>
                <w:szCs w:val="24"/>
              </w:rPr>
            </w:pPr>
            <w:r w:rsidRPr="00406EDD">
              <w:rPr>
                <w:rFonts w:ascii="Arial" w:hAnsi="Arial"/>
                <w:sz w:val="24"/>
                <w:szCs w:val="24"/>
              </w:rPr>
              <w:t> </w:t>
            </w:r>
          </w:p>
          <w:p w:rsidR="00A477AD" w:rsidRPr="00406EDD" w:rsidRDefault="00A477AD" w:rsidP="009D13B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406EDD">
              <w:rPr>
                <w:rFonts w:ascii="Arial" w:hAnsi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AD" w:rsidRDefault="00A477AD" w:rsidP="009D13B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A477AD" w:rsidRPr="00406EDD" w:rsidRDefault="00A477AD" w:rsidP="009D13B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7AD" w:rsidRPr="00406EDD" w:rsidRDefault="00A477AD" w:rsidP="009D13B9">
            <w:pPr>
              <w:rPr>
                <w:rFonts w:ascii="Arial" w:hAnsi="Arial"/>
                <w:sz w:val="24"/>
                <w:szCs w:val="24"/>
              </w:rPr>
            </w:pPr>
            <w:r w:rsidRPr="00406EDD"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A477AD" w:rsidTr="00991B2F">
        <w:trPr>
          <w:gridBefore w:val="2"/>
          <w:wBefore w:w="4566" w:type="dxa"/>
          <w:trHeight w:val="255"/>
        </w:trPr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7D0212" w:rsidRDefault="00A477AD" w:rsidP="009D13B9">
            <w:pPr>
              <w:rPr>
                <w:rFonts w:ascii="Arial" w:hAnsi="Arial"/>
              </w:rPr>
            </w:pPr>
          </w:p>
        </w:tc>
      </w:tr>
    </w:tbl>
    <w:p w:rsidR="00A477AD" w:rsidRDefault="00A477AD" w:rsidP="00A477AD">
      <w:pPr>
        <w:jc w:val="both"/>
        <w:rPr>
          <w:sz w:val="28"/>
        </w:rPr>
      </w:pPr>
    </w:p>
    <w:p w:rsidR="00A477AD" w:rsidRDefault="00A477AD" w:rsidP="00A477AD">
      <w:pPr>
        <w:jc w:val="both"/>
        <w:rPr>
          <w:sz w:val="28"/>
        </w:rPr>
      </w:pPr>
    </w:p>
    <w:tbl>
      <w:tblPr>
        <w:tblW w:w="7250" w:type="dxa"/>
        <w:tblInd w:w="88" w:type="dxa"/>
        <w:tblLook w:val="0000"/>
      </w:tblPr>
      <w:tblGrid>
        <w:gridCol w:w="2147"/>
        <w:gridCol w:w="4820"/>
        <w:gridCol w:w="283"/>
      </w:tblGrid>
      <w:tr w:rsidR="00A477AD" w:rsidRPr="00D1514D" w:rsidTr="006F70CD">
        <w:trPr>
          <w:trHeight w:val="359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D1514D" w:rsidRDefault="00A477AD" w:rsidP="009D13B9">
            <w:pPr>
              <w:rPr>
                <w:rFonts w:ascii="Arial" w:hAnsi="Arial"/>
                <w:sz w:val="24"/>
                <w:szCs w:val="24"/>
              </w:rPr>
            </w:pPr>
          </w:p>
          <w:p w:rsidR="00A477AD" w:rsidRPr="00D1514D" w:rsidRDefault="00A477AD" w:rsidP="009D13B9">
            <w:pPr>
              <w:rPr>
                <w:rFonts w:ascii="Arial" w:hAnsi="Arial"/>
                <w:sz w:val="24"/>
                <w:szCs w:val="24"/>
              </w:rPr>
            </w:pPr>
          </w:p>
          <w:p w:rsidR="00A477AD" w:rsidRPr="00D1514D" w:rsidRDefault="00A477AD" w:rsidP="009D13B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Default="00A477AD" w:rsidP="006F70CD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  <w:p w:rsidR="00491F2B" w:rsidRDefault="00491F2B" w:rsidP="006F70CD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  <w:p w:rsidR="00491F2B" w:rsidRDefault="00491F2B" w:rsidP="006F70CD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  <w:p w:rsidR="00A477AD" w:rsidRPr="00D1514D" w:rsidRDefault="004D45F2" w:rsidP="009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7052BC">
              <w:rPr>
                <w:sz w:val="24"/>
                <w:szCs w:val="24"/>
              </w:rPr>
              <w:t>П</w:t>
            </w:r>
            <w:r w:rsidR="007052BC" w:rsidRPr="00D1514D">
              <w:rPr>
                <w:sz w:val="24"/>
                <w:szCs w:val="24"/>
              </w:rPr>
              <w:t>риложение №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7AD" w:rsidRPr="00D1514D" w:rsidRDefault="00A477AD" w:rsidP="009D13B9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477AD" w:rsidRPr="004536B6" w:rsidRDefault="004D45F2" w:rsidP="00A477AD">
      <w:pPr>
        <w:rPr>
          <w:rStyle w:val="hl41"/>
          <w:b w:val="0"/>
          <w:bCs w:val="0"/>
          <w:sz w:val="24"/>
          <w:szCs w:val="24"/>
        </w:rPr>
      </w:pPr>
      <w:r>
        <w:rPr>
          <w:rStyle w:val="hl41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</w:t>
      </w:r>
      <w:r w:rsidR="00491F2B" w:rsidRPr="004536B6">
        <w:rPr>
          <w:rStyle w:val="hl41"/>
          <w:b w:val="0"/>
          <w:bCs w:val="0"/>
          <w:sz w:val="24"/>
          <w:szCs w:val="24"/>
        </w:rPr>
        <w:t xml:space="preserve">к </w:t>
      </w:r>
      <w:r w:rsidR="00A477AD" w:rsidRPr="004536B6">
        <w:rPr>
          <w:rStyle w:val="hl41"/>
          <w:b w:val="0"/>
          <w:bCs w:val="0"/>
          <w:sz w:val="24"/>
          <w:szCs w:val="24"/>
        </w:rPr>
        <w:t xml:space="preserve"> </w:t>
      </w:r>
      <w:proofErr w:type="spellStart"/>
      <w:r w:rsidR="00A477AD" w:rsidRPr="004536B6">
        <w:rPr>
          <w:rStyle w:val="hl41"/>
          <w:b w:val="0"/>
          <w:bCs w:val="0"/>
          <w:sz w:val="24"/>
          <w:szCs w:val="24"/>
        </w:rPr>
        <w:t>решениюПесчаноозерского</w:t>
      </w:r>
      <w:proofErr w:type="spellEnd"/>
    </w:p>
    <w:p w:rsidR="00A477AD" w:rsidRPr="004536B6" w:rsidRDefault="004D45F2" w:rsidP="00A477AD">
      <w:pPr>
        <w:rPr>
          <w:rStyle w:val="hl41"/>
          <w:b w:val="0"/>
          <w:bCs w:val="0"/>
          <w:sz w:val="24"/>
          <w:szCs w:val="24"/>
        </w:rPr>
      </w:pPr>
      <w:r>
        <w:rPr>
          <w:rStyle w:val="hl41"/>
          <w:b w:val="0"/>
          <w:bCs w:val="0"/>
          <w:sz w:val="24"/>
          <w:szCs w:val="24"/>
        </w:rPr>
        <w:t xml:space="preserve">                                                                                   </w:t>
      </w:r>
      <w:r w:rsidR="00A477AD" w:rsidRPr="004536B6">
        <w:rPr>
          <w:rStyle w:val="hl41"/>
          <w:b w:val="0"/>
          <w:bCs w:val="0"/>
          <w:sz w:val="24"/>
          <w:szCs w:val="24"/>
        </w:rPr>
        <w:t xml:space="preserve">сельского Совета </w:t>
      </w:r>
      <w:proofErr w:type="gramStart"/>
      <w:r w:rsidR="00A477AD" w:rsidRPr="004536B6">
        <w:rPr>
          <w:rStyle w:val="hl41"/>
          <w:b w:val="0"/>
          <w:bCs w:val="0"/>
          <w:sz w:val="24"/>
          <w:szCs w:val="24"/>
        </w:rPr>
        <w:t>народных</w:t>
      </w:r>
      <w:proofErr w:type="gramEnd"/>
      <w:r w:rsidR="00A477AD" w:rsidRPr="004536B6">
        <w:rPr>
          <w:rStyle w:val="hl41"/>
          <w:b w:val="0"/>
          <w:bCs w:val="0"/>
          <w:sz w:val="24"/>
          <w:szCs w:val="24"/>
        </w:rPr>
        <w:t xml:space="preserve">        </w:t>
      </w:r>
    </w:p>
    <w:p w:rsidR="00A477AD" w:rsidRPr="004536B6" w:rsidRDefault="004D45F2" w:rsidP="00A477AD">
      <w:pPr>
        <w:rPr>
          <w:rStyle w:val="hl41"/>
          <w:b w:val="0"/>
          <w:bCs w:val="0"/>
          <w:sz w:val="24"/>
          <w:szCs w:val="24"/>
        </w:rPr>
      </w:pPr>
      <w:r>
        <w:rPr>
          <w:rStyle w:val="hl41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="00A477AD" w:rsidRPr="004536B6">
        <w:rPr>
          <w:rStyle w:val="hl41"/>
          <w:b w:val="0"/>
          <w:bCs w:val="0"/>
          <w:sz w:val="24"/>
          <w:szCs w:val="24"/>
        </w:rPr>
        <w:t xml:space="preserve">депутатов </w:t>
      </w:r>
    </w:p>
    <w:p w:rsidR="00A477AD" w:rsidRPr="004536B6" w:rsidRDefault="004D45F2" w:rsidP="00A477AD">
      <w:pPr>
        <w:rPr>
          <w:rStyle w:val="hl41"/>
          <w:b w:val="0"/>
          <w:bCs w:val="0"/>
          <w:sz w:val="24"/>
          <w:szCs w:val="24"/>
          <w:u w:val="single"/>
        </w:rPr>
      </w:pPr>
      <w:r>
        <w:rPr>
          <w:rStyle w:val="hl41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="007052BC">
        <w:rPr>
          <w:rStyle w:val="hl41"/>
          <w:b w:val="0"/>
          <w:bCs w:val="0"/>
          <w:sz w:val="24"/>
          <w:szCs w:val="24"/>
        </w:rPr>
        <w:t>о</w:t>
      </w:r>
      <w:r w:rsidR="00A477AD" w:rsidRPr="004536B6">
        <w:rPr>
          <w:rStyle w:val="hl41"/>
          <w:b w:val="0"/>
          <w:bCs w:val="0"/>
          <w:sz w:val="24"/>
          <w:szCs w:val="24"/>
        </w:rPr>
        <w:t xml:space="preserve">т </w:t>
      </w:r>
      <w:r w:rsidR="00A477AD" w:rsidRPr="004536B6">
        <w:rPr>
          <w:rStyle w:val="hl41"/>
          <w:b w:val="0"/>
          <w:bCs w:val="0"/>
          <w:sz w:val="24"/>
          <w:szCs w:val="24"/>
          <w:u w:val="single"/>
        </w:rPr>
        <w:t>2</w:t>
      </w:r>
      <w:r w:rsidR="00306E2E" w:rsidRPr="004536B6">
        <w:rPr>
          <w:rStyle w:val="hl41"/>
          <w:b w:val="0"/>
          <w:bCs w:val="0"/>
          <w:sz w:val="24"/>
          <w:szCs w:val="24"/>
          <w:u w:val="single"/>
        </w:rPr>
        <w:t>3</w:t>
      </w:r>
      <w:r w:rsidR="00A477AD" w:rsidRPr="004536B6">
        <w:rPr>
          <w:rStyle w:val="hl41"/>
          <w:b w:val="0"/>
          <w:bCs w:val="0"/>
          <w:sz w:val="24"/>
          <w:szCs w:val="24"/>
          <w:u w:val="single"/>
        </w:rPr>
        <w:t xml:space="preserve"> марта</w:t>
      </w:r>
      <w:r w:rsidR="00A477AD" w:rsidRPr="004536B6">
        <w:rPr>
          <w:rStyle w:val="hl41"/>
          <w:b w:val="0"/>
          <w:bCs w:val="0"/>
          <w:sz w:val="24"/>
          <w:szCs w:val="24"/>
        </w:rPr>
        <w:t xml:space="preserve"> 20</w:t>
      </w:r>
      <w:r w:rsidR="00A477AD" w:rsidRPr="004536B6">
        <w:rPr>
          <w:rStyle w:val="hl41"/>
          <w:b w:val="0"/>
          <w:bCs w:val="0"/>
          <w:sz w:val="24"/>
          <w:szCs w:val="24"/>
          <w:u w:val="single"/>
        </w:rPr>
        <w:t>22</w:t>
      </w:r>
      <w:r w:rsidR="00A477AD" w:rsidRPr="004536B6">
        <w:rPr>
          <w:rStyle w:val="hl41"/>
          <w:b w:val="0"/>
          <w:bCs w:val="0"/>
          <w:sz w:val="24"/>
          <w:szCs w:val="24"/>
        </w:rPr>
        <w:t xml:space="preserve"> г. №</w:t>
      </w:r>
      <w:r w:rsidR="00A477AD" w:rsidRPr="004536B6">
        <w:rPr>
          <w:rStyle w:val="hl41"/>
          <w:b w:val="0"/>
          <w:bCs w:val="0"/>
          <w:sz w:val="24"/>
          <w:szCs w:val="24"/>
          <w:u w:val="single"/>
        </w:rPr>
        <w:t>0</w:t>
      </w:r>
      <w:r w:rsidR="00CA638E" w:rsidRPr="004536B6">
        <w:rPr>
          <w:rStyle w:val="hl41"/>
          <w:b w:val="0"/>
          <w:bCs w:val="0"/>
          <w:sz w:val="24"/>
          <w:szCs w:val="24"/>
          <w:u w:val="single"/>
        </w:rPr>
        <w:t>3</w:t>
      </w:r>
    </w:p>
    <w:p w:rsidR="00491F2B" w:rsidRPr="00C518DF" w:rsidRDefault="00491F2B" w:rsidP="00A477AD">
      <w:pPr>
        <w:rPr>
          <w:rStyle w:val="hl41"/>
          <w:b w:val="0"/>
          <w:sz w:val="24"/>
          <w:szCs w:val="24"/>
        </w:rPr>
      </w:pPr>
    </w:p>
    <w:p w:rsidR="00A477AD" w:rsidRPr="007052BC" w:rsidRDefault="004D45F2" w:rsidP="00491F2B">
      <w:pPr>
        <w:ind w:hanging="180"/>
        <w:rPr>
          <w:rStyle w:val="hl41"/>
          <w:sz w:val="28"/>
          <w:szCs w:val="28"/>
        </w:rPr>
      </w:pPr>
      <w:r>
        <w:rPr>
          <w:rStyle w:val="hl41"/>
          <w:sz w:val="28"/>
          <w:szCs w:val="28"/>
        </w:rPr>
        <w:t xml:space="preserve">                </w:t>
      </w:r>
      <w:r w:rsidR="00A477AD" w:rsidRPr="007052BC">
        <w:rPr>
          <w:rStyle w:val="hl41"/>
          <w:sz w:val="28"/>
          <w:szCs w:val="28"/>
        </w:rPr>
        <w:t>Исполнение доходов местного бюджета за 20</w:t>
      </w:r>
      <w:r w:rsidR="00CC1353" w:rsidRPr="007052BC">
        <w:rPr>
          <w:rStyle w:val="hl41"/>
          <w:sz w:val="28"/>
          <w:szCs w:val="28"/>
        </w:rPr>
        <w:t xml:space="preserve">21 </w:t>
      </w:r>
      <w:r w:rsidR="00A477AD" w:rsidRPr="007052BC">
        <w:rPr>
          <w:rStyle w:val="hl41"/>
          <w:sz w:val="28"/>
          <w:szCs w:val="28"/>
        </w:rPr>
        <w:t xml:space="preserve"> год</w:t>
      </w:r>
    </w:p>
    <w:p w:rsidR="00A477AD" w:rsidRPr="004B44C3" w:rsidRDefault="00A477AD" w:rsidP="00A477AD">
      <w:pPr>
        <w:pStyle w:val="Web"/>
        <w:spacing w:before="0" w:after="0"/>
      </w:pPr>
    </w:p>
    <w:p w:rsidR="00A477AD" w:rsidRPr="004B44C3" w:rsidRDefault="00A477AD" w:rsidP="00A477AD">
      <w:pPr>
        <w:pStyle w:val="Web"/>
        <w:spacing w:before="0" w:after="0"/>
        <w:rPr>
          <w:rFonts w:ascii="Times New Roman" w:hAnsi="Times New Roman"/>
        </w:rPr>
      </w:pPr>
      <w:r w:rsidRPr="004B44C3">
        <w:rPr>
          <w:rFonts w:ascii="Times New Roman" w:hAnsi="Times New Roman"/>
        </w:rPr>
        <w:t xml:space="preserve">                                                                                                                                (тыс. рублей)</w:t>
      </w:r>
    </w:p>
    <w:p w:rsidR="00A477AD" w:rsidRPr="004B44C3" w:rsidRDefault="00A477AD" w:rsidP="00A477AD">
      <w:pPr>
        <w:pStyle w:val="Web"/>
        <w:spacing w:before="0" w:after="0"/>
      </w:pPr>
    </w:p>
    <w:p w:rsidR="009D13B9" w:rsidRPr="00163BF3" w:rsidRDefault="009D13B9" w:rsidP="009D13B9">
      <w:pPr>
        <w:rPr>
          <w:rFonts w:ascii="Segoe UI" w:eastAsia="Calibri" w:hAnsi="Segoe UI" w:cs="Tahoma"/>
          <w:color w:val="000000" w:themeColor="text1"/>
          <w:sz w:val="18"/>
          <w:szCs w:val="18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3320"/>
        <w:gridCol w:w="1620"/>
        <w:gridCol w:w="999"/>
        <w:gridCol w:w="765"/>
      </w:tblGrid>
      <w:tr w:rsidR="00CA638E" w:rsidRPr="00163BF3" w:rsidTr="004536B6">
        <w:trPr>
          <w:trHeight w:val="7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8E" w:rsidRPr="00CA638E" w:rsidRDefault="00CA638E" w:rsidP="009D13B9">
            <w:pPr>
              <w:ind w:left="359" w:hanging="359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CA638E">
              <w:rPr>
                <w:rFonts w:eastAsia="Calibri" w:cs="Tahoma"/>
                <w:color w:val="000000" w:themeColor="text1"/>
                <w:sz w:val="24"/>
                <w:szCs w:val="24"/>
              </w:rPr>
              <w:t>Код</w:t>
            </w:r>
          </w:p>
          <w:p w:rsidR="00CA638E" w:rsidRPr="00CA638E" w:rsidRDefault="00CA638E" w:rsidP="009D13B9">
            <w:pPr>
              <w:ind w:left="359" w:hanging="359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CA638E">
              <w:rPr>
                <w:rFonts w:eastAsia="Calibri" w:cs="Tahoma"/>
                <w:color w:val="000000" w:themeColor="text1"/>
                <w:sz w:val="24"/>
                <w:szCs w:val="24"/>
              </w:rPr>
              <w:t xml:space="preserve">бюджетной </w:t>
            </w:r>
          </w:p>
          <w:p w:rsidR="00CA638E" w:rsidRPr="00CA638E" w:rsidRDefault="00CA638E" w:rsidP="009D13B9">
            <w:pPr>
              <w:ind w:left="359" w:hanging="359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CA638E">
              <w:rPr>
                <w:rFonts w:eastAsia="Calibri" w:cs="Tahoma"/>
                <w:color w:val="000000" w:themeColor="text1"/>
                <w:sz w:val="24"/>
                <w:szCs w:val="24"/>
              </w:rPr>
              <w:t>классификации</w:t>
            </w:r>
          </w:p>
          <w:p w:rsidR="00CA638E" w:rsidRPr="00163BF3" w:rsidRDefault="00CA638E" w:rsidP="009D13B9">
            <w:pPr>
              <w:ind w:left="359" w:hanging="359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CA638E">
              <w:rPr>
                <w:rFonts w:eastAsia="Calibri" w:cs="Tahoma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8E" w:rsidRPr="004536B6" w:rsidRDefault="004536B6" w:rsidP="009D13B9">
            <w:pPr>
              <w:jc w:val="center"/>
              <w:rPr>
                <w:rFonts w:eastAsia="Calibri" w:cs="Tahoma"/>
                <w:bCs/>
                <w:color w:val="000000" w:themeColor="text1"/>
                <w:sz w:val="24"/>
                <w:szCs w:val="24"/>
              </w:rPr>
            </w:pPr>
            <w:r w:rsidRPr="004536B6">
              <w:rPr>
                <w:rFonts w:eastAsia="Calibri" w:cs="Tahoma"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536B6" w:rsidRPr="00163BF3" w:rsidRDefault="004536B6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4536B6">
              <w:rPr>
                <w:rFonts w:eastAsia="Calibri" w:cs="Tahoma"/>
                <w:bCs/>
                <w:color w:val="000000" w:themeColor="text1"/>
                <w:sz w:val="24"/>
                <w:szCs w:val="24"/>
              </w:rPr>
              <w:t>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8E" w:rsidRPr="004536B6" w:rsidRDefault="004536B6" w:rsidP="009D13B9">
            <w:pPr>
              <w:ind w:firstLine="708"/>
              <w:jc w:val="center"/>
              <w:rPr>
                <w:rFonts w:eastAsia="Calibri" w:cs="Tahoma"/>
                <w:bCs/>
                <w:color w:val="000000" w:themeColor="text1"/>
                <w:sz w:val="24"/>
                <w:szCs w:val="24"/>
              </w:rPr>
            </w:pPr>
            <w:r w:rsidRPr="004536B6">
              <w:rPr>
                <w:rFonts w:eastAsia="Calibri" w:cs="Tahoma"/>
                <w:bCs/>
                <w:color w:val="000000" w:themeColor="text1"/>
                <w:sz w:val="24"/>
                <w:szCs w:val="24"/>
              </w:rPr>
              <w:t xml:space="preserve">План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8E" w:rsidRPr="004536B6" w:rsidRDefault="004536B6" w:rsidP="009D13B9">
            <w:pPr>
              <w:jc w:val="center"/>
              <w:rPr>
                <w:rFonts w:eastAsia="Calibri" w:cs="Tahoma"/>
                <w:bCs/>
                <w:color w:val="000000" w:themeColor="text1"/>
                <w:sz w:val="24"/>
                <w:szCs w:val="24"/>
              </w:rPr>
            </w:pPr>
            <w:r w:rsidRPr="004536B6">
              <w:rPr>
                <w:rFonts w:eastAsia="Calibri" w:cs="Tahoma"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E" w:rsidRDefault="004536B6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CA638E" w:rsidRPr="00163BF3" w:rsidTr="004536B6">
        <w:trPr>
          <w:trHeight w:val="54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8E" w:rsidRPr="00163BF3" w:rsidRDefault="004536B6" w:rsidP="009D13B9">
            <w:pPr>
              <w:ind w:left="359" w:hanging="359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8E" w:rsidRPr="00163BF3" w:rsidRDefault="004536B6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8E" w:rsidRDefault="004536B6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8E" w:rsidRDefault="004536B6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E" w:rsidRDefault="004536B6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D13B9" w:rsidRPr="00163BF3" w:rsidTr="004536B6">
        <w:trPr>
          <w:trHeight w:val="7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ind w:left="359" w:hanging="359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F46EB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99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F46EB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807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491F2B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90,7</w:t>
            </w:r>
          </w:p>
        </w:tc>
      </w:tr>
      <w:tr w:rsidR="009D13B9" w:rsidRPr="00163BF3" w:rsidTr="004536B6">
        <w:trPr>
          <w:trHeight w:val="69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F46EB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491F2B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9D13B9" w:rsidRPr="00163BF3" w:rsidTr="004536B6">
        <w:trPr>
          <w:trHeight w:val="60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color w:val="000000" w:themeColor="text1"/>
                <w:sz w:val="24"/>
                <w:szCs w:val="24"/>
              </w:rPr>
              <w:t>1 01 02000 01 0000 110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ind w:left="90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9D13B9" w:rsidRPr="00163BF3" w:rsidTr="004536B6">
        <w:trPr>
          <w:trHeight w:val="31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spacing w:after="160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1 01 02010 01 0000 110</w:t>
            </w:r>
            <w:r w:rsidRPr="00163BF3">
              <w:rPr>
                <w:rFonts w:eastAsia="Calibri"/>
                <w:noProof/>
                <w:color w:val="000000" w:themeColor="text1"/>
                <w:sz w:val="24"/>
                <w:szCs w:val="24"/>
              </w:rPr>
              <w:br/>
            </w:r>
            <w:r w:rsidRPr="00163BF3">
              <w:rPr>
                <w:rFonts w:eastAsia="Calibri"/>
                <w:noProof/>
                <w:color w:val="000000" w:themeColor="text1"/>
                <w:sz w:val="24"/>
                <w:szCs w:val="24"/>
              </w:rPr>
              <w:br/>
            </w:r>
            <w:r w:rsidRPr="00163BF3">
              <w:rPr>
                <w:rFonts w:eastAsia="Calibri"/>
                <w:noProof/>
                <w:color w:val="000000" w:themeColor="text1"/>
                <w:sz w:val="24"/>
                <w:szCs w:val="24"/>
              </w:rPr>
              <w:br/>
            </w:r>
            <w:r w:rsidRPr="00163BF3">
              <w:rPr>
                <w:rFonts w:eastAsia="Calibri"/>
                <w:noProof/>
                <w:color w:val="000000" w:themeColor="text1"/>
                <w:sz w:val="24"/>
                <w:szCs w:val="24"/>
              </w:rPr>
              <w:br/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noProof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noProof/>
                <w:color w:val="000000" w:themeColor="text1"/>
                <w:sz w:val="24"/>
                <w:szCs w:val="24"/>
              </w:rPr>
              <w:t xml:space="preserve">Налог на доходы физических  лиц  с      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  <w:r w:rsidRPr="00163BF3">
              <w:rPr>
                <w:rFonts w:eastAsia="Calibri" w:cs="Tahoma"/>
                <w:noProof/>
                <w:color w:val="000000" w:themeColor="text1"/>
                <w:sz w:val="24"/>
                <w:szCs w:val="24"/>
              </w:rPr>
              <w:br/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9,0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7F46EB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9D13B9" w:rsidRPr="00163BF3" w:rsidTr="004536B6">
        <w:trPr>
          <w:trHeight w:val="73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1 05 00000 00 0000 000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3,0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491F2B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9D13B9" w:rsidRPr="00163BF3" w:rsidTr="004536B6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1 05 03000 01 0000 1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9D13B9" w:rsidRPr="00163BF3" w:rsidTr="004536B6">
        <w:trPr>
          <w:trHeight w:val="13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5 03010 01 0000 1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9D13B9" w:rsidRPr="00163BF3" w:rsidTr="004536B6">
        <w:trPr>
          <w:trHeight w:val="134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Налоги на имущество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F46EB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30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F46EB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11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491F2B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85,8</w:t>
            </w:r>
          </w:p>
        </w:tc>
      </w:tr>
      <w:tr w:rsidR="009D13B9" w:rsidRPr="00163BF3" w:rsidTr="004536B6">
        <w:trPr>
          <w:trHeight w:val="11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6 01000 00 0000 110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,0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,9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D13B9" w:rsidRPr="00163BF3" w:rsidTr="004536B6">
        <w:trPr>
          <w:trHeight w:val="196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6 01030 10 0000 11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ind w:firstLine="708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D13B9" w:rsidRPr="00163BF3" w:rsidTr="004536B6">
        <w:trPr>
          <w:trHeight w:val="10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7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91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5,5</w:t>
            </w:r>
          </w:p>
        </w:tc>
      </w:tr>
      <w:tr w:rsidR="009D13B9" w:rsidRPr="00163BF3" w:rsidTr="004536B6">
        <w:trPr>
          <w:trHeight w:val="133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7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76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2,0</w:t>
            </w:r>
          </w:p>
        </w:tc>
      </w:tr>
      <w:tr w:rsidR="009D13B9" w:rsidRPr="00163BF3" w:rsidTr="004536B6">
        <w:trPr>
          <w:trHeight w:val="11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6 06033 10 0000 11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70,0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76,5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2,0</w:t>
            </w:r>
          </w:p>
        </w:tc>
      </w:tr>
      <w:tr w:rsidR="009D13B9" w:rsidRPr="00163BF3" w:rsidTr="004536B6">
        <w:trPr>
          <w:trHeight w:val="5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7F46E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3,8</w:t>
            </w:r>
          </w:p>
        </w:tc>
      </w:tr>
      <w:tr w:rsidR="009D13B9" w:rsidRPr="00163BF3" w:rsidTr="004536B6">
        <w:trPr>
          <w:trHeight w:val="25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sz w:val="24"/>
                <w:szCs w:val="24"/>
              </w:rPr>
            </w:pPr>
            <w:r w:rsidRPr="009745E0">
              <w:rPr>
                <w:sz w:val="24"/>
                <w:szCs w:val="24"/>
              </w:rPr>
              <w:t>1 06 06043 10 0000 11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sz w:val="24"/>
                <w:szCs w:val="24"/>
              </w:rPr>
            </w:pPr>
            <w:r w:rsidRPr="009745E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F46EB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8447CA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3,8</w:t>
            </w:r>
          </w:p>
        </w:tc>
      </w:tr>
      <w:tr w:rsidR="009D13B9" w:rsidRPr="00163BF3" w:rsidTr="004536B6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ind w:firstLine="7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1,</w:t>
            </w:r>
            <w:r w:rsidR="008447CA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</w:p>
          <w:p w:rsidR="009D13B9" w:rsidRPr="00163BF3" w:rsidRDefault="009D13B9" w:rsidP="009D13B9">
            <w:pPr>
              <w:spacing w:after="160"/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Pr="00163BF3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226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8 04000 01 0000 11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й(</w:t>
            </w:r>
            <w:proofErr w:type="gramEnd"/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 за исключением действий, совершаемых консульскими учреждениями Российской Федера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8447CA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3</w:t>
            </w:r>
          </w:p>
          <w:p w:rsidR="009D13B9" w:rsidRPr="00163BF3" w:rsidRDefault="009D13B9" w:rsidP="009D13B9">
            <w:pPr>
              <w:spacing w:after="160"/>
              <w:ind w:firstLine="708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Pr="00163BF3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386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08 04020 01 0000 11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,</w:t>
            </w:r>
            <w:r w:rsidR="008447C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:rsidR="009D13B9" w:rsidRPr="00163BF3" w:rsidRDefault="009D13B9" w:rsidP="009D13B9">
            <w:pPr>
              <w:spacing w:after="160"/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8447CA" w:rsidRPr="00163BF3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11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1 11 00000 00 0000 00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Доходы от использования </w:t>
            </w:r>
            <w:proofErr w:type="spellStart"/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имущества</w:t>
            </w:r>
            <w:proofErr w:type="gramStart"/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,н</w:t>
            </w:r>
            <w:proofErr w:type="gramEnd"/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аходящегося</w:t>
            </w:r>
            <w:proofErr w:type="spellEnd"/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8447CA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354,2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63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Pr="00163BF3" w:rsidRDefault="00491F2B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2,6</w:t>
            </w:r>
          </w:p>
        </w:tc>
      </w:tr>
      <w:tr w:rsidR="009D13B9" w:rsidRPr="00163BF3" w:rsidTr="004536B6">
        <w:trPr>
          <w:trHeight w:val="39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11 05000 00 0000 12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sz w:val="24"/>
                <w:szCs w:val="24"/>
              </w:rPr>
            </w:pPr>
            <w:r w:rsidRPr="009745E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8447CA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,2</w:t>
            </w: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8447CA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3,3</w:t>
            </w: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DE25E8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491F2B" w:rsidP="00491F2B">
            <w:pPr>
              <w:spacing w:after="160" w:line="254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2,6</w:t>
            </w:r>
          </w:p>
        </w:tc>
      </w:tr>
      <w:tr w:rsidR="009D13B9" w:rsidRPr="00163BF3" w:rsidTr="004536B6">
        <w:trPr>
          <w:trHeight w:val="334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11 05020 00 0000 12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39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11 05025 10 0000 12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  <w:r w:rsidRPr="00E2785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Default="008447CA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Default="008447CA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1F2B" w:rsidRDefault="00491F2B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33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 11 05030 00 0000 12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  <w:r w:rsidRPr="00E2785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9,6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8,8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91F2B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4,6</w:t>
            </w:r>
          </w:p>
        </w:tc>
      </w:tr>
      <w:tr w:rsidR="009D13B9" w:rsidRPr="00163BF3" w:rsidTr="004536B6">
        <w:trPr>
          <w:trHeight w:val="33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 11 0503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 0000 12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sz w:val="24"/>
                <w:szCs w:val="24"/>
              </w:rPr>
            </w:pPr>
            <w:r w:rsidRPr="009745E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8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4,6</w:t>
            </w:r>
          </w:p>
        </w:tc>
      </w:tr>
      <w:tr w:rsidR="009D13B9" w:rsidRPr="00163BF3" w:rsidTr="004536B6">
        <w:trPr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55A91" w:rsidRDefault="009D13B9" w:rsidP="009D13B9">
            <w:pPr>
              <w:jc w:val="center"/>
              <w:rPr>
                <w:b/>
                <w:sz w:val="24"/>
                <w:szCs w:val="24"/>
              </w:rPr>
            </w:pPr>
            <w:r w:rsidRPr="00955A91">
              <w:rPr>
                <w:b/>
                <w:sz w:val="24"/>
                <w:szCs w:val="24"/>
              </w:rPr>
              <w:t>11600000000000000</w:t>
            </w:r>
          </w:p>
          <w:p w:rsidR="009D13B9" w:rsidRPr="00955A91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55A91" w:rsidRDefault="009D13B9" w:rsidP="009D13B9">
            <w:pPr>
              <w:jc w:val="center"/>
              <w:rPr>
                <w:b/>
                <w:sz w:val="24"/>
                <w:szCs w:val="24"/>
              </w:rPr>
            </w:pPr>
            <w:r w:rsidRPr="00955A91">
              <w:rPr>
                <w:b/>
                <w:sz w:val="24"/>
                <w:szCs w:val="24"/>
              </w:rPr>
              <w:t>ШТРАФЫ, САНКЦИИ, ВОЗМЕЩЕНИЕ УЩЕРБА</w:t>
            </w:r>
          </w:p>
          <w:p w:rsidR="009D13B9" w:rsidRPr="00955A91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8447CA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8447CA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  <w:r w:rsidRPr="00E27856">
              <w:rPr>
                <w:sz w:val="24"/>
                <w:szCs w:val="24"/>
              </w:rPr>
              <w:t>11607000000000140</w:t>
            </w:r>
          </w:p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  <w:r w:rsidRPr="00E27856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8447CA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55A91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55A91" w:rsidRDefault="0035380F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  <w:r w:rsidRPr="00E27856">
              <w:rPr>
                <w:sz w:val="24"/>
                <w:szCs w:val="24"/>
              </w:rPr>
              <w:t>11607090000000140</w:t>
            </w:r>
          </w:p>
          <w:p w:rsidR="009D13B9" w:rsidRDefault="009D13B9" w:rsidP="009D1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  <w:r w:rsidRPr="00E2785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8447CA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55A91" w:rsidRDefault="008447CA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55A91" w:rsidRDefault="0035380F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124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E27856" w:rsidRDefault="009D13B9" w:rsidP="009D13B9">
            <w:pPr>
              <w:jc w:val="center"/>
              <w:rPr>
                <w:sz w:val="24"/>
                <w:szCs w:val="24"/>
              </w:rPr>
            </w:pPr>
            <w:r w:rsidRPr="00E27856">
              <w:rPr>
                <w:sz w:val="24"/>
                <w:szCs w:val="24"/>
              </w:rPr>
              <w:lastRenderedPageBreak/>
              <w:t>116 0709010000014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E27856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785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Default="008447CA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,2</w:t>
            </w:r>
          </w:p>
          <w:p w:rsidR="009D13B9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2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35380F" w:rsidP="009D13B9">
            <w:pPr>
              <w:ind w:firstLine="708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100</w:t>
            </w:r>
          </w:p>
        </w:tc>
      </w:tr>
      <w:tr w:rsidR="009D13B9" w:rsidRPr="00163BF3" w:rsidTr="004536B6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163BF3" w:rsidRDefault="008447CA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1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8447CA" w:rsidRPr="009745E0" w:rsidRDefault="008447CA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18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4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17 05000 00 0000 18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8447CA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8447CA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5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17 05050 10 0000 18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535771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535771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9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17 14000 0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Средства самообложения граждан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752410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,2</w:t>
            </w:r>
          </w:p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752410" w:rsidP="007524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>19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Pr="00163BF3" w:rsidRDefault="0035380F" w:rsidP="009D13B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</w:t>
            </w:r>
          </w:p>
        </w:tc>
      </w:tr>
      <w:tr w:rsidR="009D13B9" w:rsidRPr="00163BF3" w:rsidTr="004536B6">
        <w:trPr>
          <w:trHeight w:val="9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17 14030 1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752410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</w:p>
          <w:p w:rsidR="009D13B9" w:rsidRPr="00163BF3" w:rsidRDefault="00752410" w:rsidP="009D13B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>19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</w:p>
          <w:p w:rsidR="0035380F" w:rsidRPr="00163BF3" w:rsidRDefault="0035380F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>100</w:t>
            </w:r>
          </w:p>
        </w:tc>
      </w:tr>
      <w:tr w:rsidR="009D13B9" w:rsidRPr="00163BF3" w:rsidTr="004536B6">
        <w:trPr>
          <w:trHeight w:val="112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1 17 15000 00 0000 150</w:t>
            </w:r>
          </w:p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 17 15030 1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Инициативные платежи</w:t>
            </w:r>
          </w:p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сельских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24,0</w:t>
            </w:r>
          </w:p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745E0">
              <w:rPr>
                <w:rFonts w:eastAsia="Calibri"/>
                <w:b/>
                <w:color w:val="000000" w:themeColor="text1"/>
              </w:rPr>
              <w:t>24,0</w:t>
            </w:r>
          </w:p>
          <w:p w:rsidR="009D13B9" w:rsidRDefault="009D13B9" w:rsidP="009D13B9">
            <w:pPr>
              <w:spacing w:after="160" w:line="254" w:lineRule="auto"/>
              <w:jc w:val="center"/>
              <w:rPr>
                <w:rFonts w:ascii="Calibri" w:eastAsia="Calibri" w:hAnsi="Calibri"/>
                <w:color w:val="000000" w:themeColor="text1"/>
              </w:rPr>
            </w:pPr>
          </w:p>
          <w:p w:rsidR="009D13B9" w:rsidRPr="009745E0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</w:rPr>
            </w:pPr>
            <w:r w:rsidRPr="009745E0">
              <w:rPr>
                <w:rFonts w:eastAsia="Calibri"/>
                <w:color w:val="000000" w:themeColor="text1"/>
              </w:rPr>
              <w:t>2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</w:p>
          <w:p w:rsidR="0035380F" w:rsidRDefault="0035380F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>100</w:t>
            </w:r>
          </w:p>
          <w:p w:rsidR="0035380F" w:rsidRDefault="0035380F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</w:p>
          <w:p w:rsidR="0035380F" w:rsidRDefault="0035380F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</w:p>
          <w:p w:rsidR="0035380F" w:rsidRDefault="0035380F" w:rsidP="009D13B9">
            <w:pPr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>100</w:t>
            </w:r>
          </w:p>
        </w:tc>
      </w:tr>
      <w:tr w:rsidR="009D13B9" w:rsidRPr="00163BF3" w:rsidTr="004536B6">
        <w:trPr>
          <w:trHeight w:val="51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029AD" w:rsidRDefault="009D13B9" w:rsidP="009D13B9">
            <w:pPr>
              <w:jc w:val="center"/>
              <w:rPr>
                <w:sz w:val="24"/>
                <w:szCs w:val="24"/>
              </w:rPr>
            </w:pPr>
            <w:r w:rsidRPr="001029AD">
              <w:rPr>
                <w:sz w:val="24"/>
                <w:szCs w:val="24"/>
              </w:rPr>
              <w:t>11715030100001150</w:t>
            </w:r>
          </w:p>
          <w:p w:rsidR="009D13B9" w:rsidRPr="001029AD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029AD" w:rsidRDefault="009D13B9" w:rsidP="009D13B9">
            <w:pPr>
              <w:jc w:val="center"/>
              <w:rPr>
                <w:sz w:val="24"/>
                <w:szCs w:val="24"/>
              </w:rPr>
            </w:pPr>
            <w:r w:rsidRPr="001029AD">
              <w:rPr>
                <w:sz w:val="24"/>
                <w:szCs w:val="24"/>
              </w:rPr>
              <w:t xml:space="preserve">Инициативные платежи, зачисляемые в бюджеты сельских поселений (Ремонт Дома культуры в с. </w:t>
            </w:r>
            <w:proofErr w:type="spellStart"/>
            <w:r w:rsidRPr="001029AD">
              <w:rPr>
                <w:sz w:val="24"/>
                <w:szCs w:val="24"/>
              </w:rPr>
              <w:t>Песчаноозерка</w:t>
            </w:r>
            <w:proofErr w:type="spellEnd"/>
            <w:r w:rsidRPr="001029AD">
              <w:rPr>
                <w:sz w:val="24"/>
                <w:szCs w:val="24"/>
              </w:rPr>
              <w:t>)</w:t>
            </w:r>
          </w:p>
          <w:p w:rsidR="009D13B9" w:rsidRPr="001029AD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A40067">
              <w:rPr>
                <w:rFonts w:eastAsia="Calibri" w:cs="Tahoma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A40067">
              <w:rPr>
                <w:rFonts w:eastAsia="Calibri" w:cs="Tahoma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35380F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51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9D13B9" w:rsidP="009D13B9">
            <w:pPr>
              <w:jc w:val="center"/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>11715030100002150</w:t>
            </w:r>
          </w:p>
          <w:p w:rsidR="009D13B9" w:rsidRPr="00A40067" w:rsidRDefault="009D13B9" w:rsidP="009D1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9D13B9" w:rsidP="009D13B9">
            <w:pPr>
              <w:jc w:val="center"/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 xml:space="preserve">Инициативные платежи, зачисляемые в бюджеты сельских поселений (Ремонт Памятника в честь односельчан, погибших в 1941-1945гг. и в годы Гражданской войны и благоустройство прилегающей к нему территории в селе </w:t>
            </w:r>
            <w:proofErr w:type="spellStart"/>
            <w:r w:rsidRPr="00A40067">
              <w:rPr>
                <w:sz w:val="24"/>
                <w:szCs w:val="24"/>
              </w:rPr>
              <w:t>Преображеновка</w:t>
            </w:r>
            <w:proofErr w:type="spellEnd"/>
            <w:r w:rsidRPr="00A40067">
              <w:rPr>
                <w:sz w:val="24"/>
                <w:szCs w:val="24"/>
              </w:rPr>
              <w:t xml:space="preserve">, </w:t>
            </w:r>
            <w:r w:rsidRPr="00A40067">
              <w:rPr>
                <w:sz w:val="24"/>
                <w:szCs w:val="24"/>
              </w:rPr>
              <w:lastRenderedPageBreak/>
              <w:t>Октябрьского района, Амурской области)</w:t>
            </w:r>
          </w:p>
          <w:p w:rsidR="009D13B9" w:rsidRPr="00A40067" w:rsidRDefault="009D13B9" w:rsidP="009D1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A40067">
              <w:rPr>
                <w:rFonts w:eastAsia="Calibri" w:cs="Tahoma"/>
                <w:color w:val="000000" w:themeColor="text1"/>
                <w:sz w:val="24"/>
                <w:szCs w:val="24"/>
              </w:rPr>
              <w:lastRenderedPageBreak/>
              <w:t>8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9D13B9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 w:rsidRPr="00A40067">
              <w:rPr>
                <w:rFonts w:eastAsia="Calibri" w:cs="Tahoma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35380F" w:rsidP="009D13B9">
            <w:pPr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51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52410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870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52410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8303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95,4</w:t>
            </w:r>
          </w:p>
        </w:tc>
      </w:tr>
      <w:tr w:rsidR="009D13B9" w:rsidRPr="00163BF3" w:rsidTr="004536B6">
        <w:trPr>
          <w:trHeight w:val="14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2 02 00000 00 0000 000</w:t>
            </w: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2 02 10000 00 0000 150</w:t>
            </w:r>
          </w:p>
          <w:p w:rsidR="009D13B9" w:rsidRPr="009745E0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9D13B9" w:rsidRPr="009745E0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752410" w:rsidP="009D13B9">
            <w:pPr>
              <w:tabs>
                <w:tab w:val="left" w:pos="1305"/>
              </w:tabs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8700,6</w:t>
            </w: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3160,3</w:t>
            </w:r>
          </w:p>
          <w:p w:rsidR="009D13B9" w:rsidRPr="009745E0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  <w:p w:rsidR="009D13B9" w:rsidRPr="009745E0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8303,7</w:t>
            </w: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752410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752410" w:rsidRPr="009745E0" w:rsidRDefault="00752410" w:rsidP="009D13B9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316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95,4</w:t>
            </w:r>
          </w:p>
          <w:p w:rsidR="0035380F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35380F" w:rsidRPr="009745E0" w:rsidRDefault="0035380F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15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2 02 16001 00 0000 150</w:t>
            </w:r>
          </w:p>
          <w:p w:rsidR="009D13B9" w:rsidRPr="009745E0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  <w:t>1323,4</w:t>
            </w: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spacing w:after="160"/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323,4</w:t>
            </w:r>
          </w:p>
          <w:p w:rsidR="009D13B9" w:rsidRPr="009745E0" w:rsidRDefault="009D13B9" w:rsidP="009D13B9">
            <w:pPr>
              <w:jc w:val="center"/>
              <w:rPr>
                <w:rFonts w:eastAsia="Calibri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35380F" w:rsidRPr="009745E0" w:rsidRDefault="0035380F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17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02 16001 10 0000 150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323,4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tabs>
                <w:tab w:val="left" w:pos="70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52410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23,4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tabs>
                <w:tab w:val="left" w:pos="70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tabs>
                <w:tab w:val="left" w:pos="70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Pr="00163BF3" w:rsidRDefault="0035380F" w:rsidP="009D13B9">
            <w:pPr>
              <w:tabs>
                <w:tab w:val="left" w:pos="70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8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2 02 19999 0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Прочие дотации</w:t>
            </w:r>
          </w:p>
          <w:p w:rsidR="009D13B9" w:rsidRPr="009745E0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183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183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35380F" w:rsidRPr="009745E0" w:rsidRDefault="0035380F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9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02 19999 1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Прочие дотации бюджетам сельских поселений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83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83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Pr="00163BF3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5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02  29999 0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28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752410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A40067" w:rsidRDefault="0035380F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,8</w:t>
            </w:r>
          </w:p>
        </w:tc>
      </w:tr>
      <w:tr w:rsidR="009D13B9" w:rsidRPr="00163BF3" w:rsidTr="004536B6">
        <w:trPr>
          <w:trHeight w:val="19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02 29999 1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28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Pr="00A40067" w:rsidRDefault="00752410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,8</w:t>
            </w:r>
          </w:p>
        </w:tc>
      </w:tr>
      <w:tr w:rsidR="009D13B9" w:rsidRPr="00163BF3" w:rsidTr="004536B6">
        <w:trPr>
          <w:trHeight w:val="103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2 02 30000 00 0000 150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115,9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15,9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35380F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193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02 35118 00 0000 15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15,9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52410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5,9</w:t>
            </w:r>
          </w:p>
          <w:p w:rsidR="009D13B9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Pr="00163BF3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22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02 35118 10 0000 150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1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52410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Pr="00163BF3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6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2 02 40000 00 0000 150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3143,3</w:t>
            </w: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3143,3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35380F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9745E0" w:rsidTr="004536B6">
        <w:trPr>
          <w:trHeight w:val="21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2 02 40014 00 0000 150</w:t>
            </w: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277,1</w:t>
            </w: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9745E0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77,1</w:t>
            </w: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35380F" w:rsidRPr="009745E0" w:rsidRDefault="0035380F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17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02 40014 10 0000 15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AC3A71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C3A7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77,1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4B3A76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752410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7,1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4B3A76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136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745E0">
              <w:rPr>
                <w:rFonts w:eastAsia="Calibri"/>
                <w:b/>
                <w:color w:val="000000" w:themeColor="text1"/>
                <w:sz w:val="24"/>
                <w:szCs w:val="24"/>
              </w:rPr>
              <w:t>2 02 49999 00 0000 150</w:t>
            </w:r>
          </w:p>
          <w:p w:rsidR="009D13B9" w:rsidRPr="009745E0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9D13B9" w:rsidP="009D13B9">
            <w:pPr>
              <w:jc w:val="center"/>
              <w:rPr>
                <w:b/>
                <w:sz w:val="24"/>
                <w:szCs w:val="24"/>
              </w:rPr>
            </w:pPr>
            <w:r w:rsidRPr="009745E0">
              <w:rPr>
                <w:b/>
                <w:sz w:val="24"/>
                <w:szCs w:val="24"/>
              </w:rPr>
              <w:t>Прочие межбюджетные трансферты, передаваемые бюджетам</w:t>
            </w: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86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752410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866,2</w:t>
            </w:r>
          </w:p>
          <w:p w:rsidR="009D13B9" w:rsidRPr="009745E0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9745E0" w:rsidRDefault="0035380F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305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02 49999 1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AC3A71" w:rsidRDefault="00752410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D13B9" w:rsidRDefault="00752410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6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380F" w:rsidRDefault="0035380F" w:rsidP="009D13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D13B9" w:rsidRPr="00163BF3" w:rsidTr="004536B6">
        <w:trPr>
          <w:trHeight w:val="14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2 19 00000 00 0000 00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-96,9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D13B9" w:rsidRPr="00163BF3" w:rsidTr="004536B6">
        <w:trPr>
          <w:trHeight w:val="199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19 00000 10 0000 150</w:t>
            </w: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-96,9</w:t>
            </w: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9D13B9" w:rsidRPr="00163BF3" w:rsidTr="004536B6">
        <w:trPr>
          <w:trHeight w:val="24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 19 60010 10 0000 1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D13B9" w:rsidRDefault="009D13B9" w:rsidP="009D13B9">
            <w:pPr>
              <w:spacing w:after="1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spacing w:after="1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-9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9D13B9" w:rsidRPr="00163BF3" w:rsidTr="004536B6">
        <w:trPr>
          <w:trHeight w:val="47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Pr="00163BF3" w:rsidRDefault="009D13B9" w:rsidP="009D13B9">
            <w:pPr>
              <w:spacing w:after="160" w:line="254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52410" w:rsidP="009D13B9">
            <w:pPr>
              <w:spacing w:after="160" w:line="254" w:lineRule="auto"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1069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B9" w:rsidRPr="00163BF3" w:rsidRDefault="00752410" w:rsidP="009D13B9">
            <w:pPr>
              <w:spacing w:after="160" w:line="254" w:lineRule="auto"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1011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B9" w:rsidRDefault="0035380F" w:rsidP="009D13B9">
            <w:pPr>
              <w:spacing w:after="160" w:line="254" w:lineRule="auto"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94,6</w:t>
            </w:r>
          </w:p>
        </w:tc>
      </w:tr>
    </w:tbl>
    <w:p w:rsidR="009D13B9" w:rsidRPr="00163BF3" w:rsidRDefault="009D13B9" w:rsidP="009D13B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</w:p>
    <w:p w:rsidR="009D13B9" w:rsidRPr="00163BF3" w:rsidRDefault="009D13B9" w:rsidP="009D13B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center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</w:p>
    <w:p w:rsidR="009D13B9" w:rsidRPr="00163BF3" w:rsidRDefault="009D13B9" w:rsidP="009D13B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720"/>
        <w:jc w:val="center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</w:p>
    <w:p w:rsidR="009D13B9" w:rsidRPr="00163BF3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Pr="006F70CD" w:rsidRDefault="004D45F2" w:rsidP="004D45F2">
      <w:p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6F70CD" w:rsidRPr="006F70CD">
        <w:rPr>
          <w:rFonts w:eastAsia="Calibri"/>
          <w:color w:val="000000" w:themeColor="text1"/>
          <w:sz w:val="24"/>
          <w:szCs w:val="24"/>
        </w:rPr>
        <w:t>Приложение №</w:t>
      </w:r>
      <w:r w:rsidR="00306E2E">
        <w:rPr>
          <w:rFonts w:eastAsia="Calibri"/>
          <w:color w:val="000000" w:themeColor="text1"/>
          <w:sz w:val="24"/>
          <w:szCs w:val="24"/>
        </w:rPr>
        <w:t xml:space="preserve"> 3</w:t>
      </w:r>
    </w:p>
    <w:p w:rsidR="006F70CD" w:rsidRDefault="004D45F2" w:rsidP="009D13B9">
      <w:pPr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6F70CD" w:rsidRPr="006F70CD">
        <w:rPr>
          <w:rFonts w:eastAsia="Calibri"/>
          <w:color w:val="000000" w:themeColor="text1"/>
          <w:sz w:val="24"/>
          <w:szCs w:val="24"/>
        </w:rPr>
        <w:t xml:space="preserve">к </w:t>
      </w:r>
      <w:proofErr w:type="spellStart"/>
      <w:r w:rsidR="006F70CD" w:rsidRPr="006F70CD">
        <w:rPr>
          <w:rFonts w:eastAsia="Calibri"/>
          <w:color w:val="000000" w:themeColor="text1"/>
          <w:sz w:val="24"/>
          <w:szCs w:val="24"/>
        </w:rPr>
        <w:t>решению</w:t>
      </w:r>
      <w:r w:rsidR="006F70CD">
        <w:rPr>
          <w:rFonts w:eastAsia="Calibri"/>
          <w:color w:val="000000" w:themeColor="text1"/>
          <w:sz w:val="24"/>
          <w:szCs w:val="24"/>
        </w:rPr>
        <w:t>Песчаноозерского</w:t>
      </w:r>
      <w:proofErr w:type="spellEnd"/>
    </w:p>
    <w:p w:rsidR="006F70CD" w:rsidRDefault="004D45F2" w:rsidP="009D13B9">
      <w:pPr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F70CD">
        <w:rPr>
          <w:rFonts w:eastAsia="Calibri"/>
          <w:color w:val="000000" w:themeColor="text1"/>
          <w:sz w:val="24"/>
          <w:szCs w:val="24"/>
        </w:rPr>
        <w:t xml:space="preserve">сельского Совета </w:t>
      </w:r>
      <w:proofErr w:type="gramStart"/>
      <w:r w:rsidR="006F70CD">
        <w:rPr>
          <w:rFonts w:eastAsia="Calibri"/>
          <w:color w:val="000000" w:themeColor="text1"/>
          <w:sz w:val="24"/>
          <w:szCs w:val="24"/>
        </w:rPr>
        <w:t>народных</w:t>
      </w:r>
      <w:proofErr w:type="gramEnd"/>
      <w:r w:rsidR="006F70CD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6F70CD" w:rsidRDefault="00B95BD6" w:rsidP="009D13B9">
      <w:pPr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</w:t>
      </w:r>
      <w:r w:rsidR="004D45F2">
        <w:rPr>
          <w:rFonts w:eastAsia="Calibri"/>
          <w:color w:val="000000" w:themeColor="text1"/>
          <w:sz w:val="24"/>
          <w:szCs w:val="24"/>
        </w:rPr>
        <w:t xml:space="preserve">                              </w:t>
      </w:r>
      <w:r>
        <w:rPr>
          <w:rFonts w:eastAsia="Calibri"/>
          <w:color w:val="000000" w:themeColor="text1"/>
          <w:sz w:val="24"/>
          <w:szCs w:val="24"/>
        </w:rPr>
        <w:t xml:space="preserve"> депутатов </w:t>
      </w:r>
    </w:p>
    <w:p w:rsidR="006F70CD" w:rsidRDefault="004D45F2" w:rsidP="009D13B9">
      <w:pPr>
        <w:jc w:val="center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</w:t>
      </w:r>
      <w:r w:rsidR="006F70CD">
        <w:rPr>
          <w:rFonts w:eastAsia="Calibri"/>
          <w:color w:val="000000" w:themeColor="text1"/>
          <w:sz w:val="24"/>
          <w:szCs w:val="24"/>
        </w:rPr>
        <w:t xml:space="preserve">от </w:t>
      </w:r>
      <w:r w:rsidR="006F70CD" w:rsidRPr="00B95BD6">
        <w:rPr>
          <w:rFonts w:eastAsia="Calibri"/>
          <w:color w:val="000000" w:themeColor="text1"/>
          <w:sz w:val="24"/>
          <w:szCs w:val="24"/>
          <w:u w:val="single"/>
        </w:rPr>
        <w:t>2</w:t>
      </w:r>
      <w:r w:rsidR="00306E2E">
        <w:rPr>
          <w:rFonts w:eastAsia="Calibri"/>
          <w:color w:val="000000" w:themeColor="text1"/>
          <w:sz w:val="24"/>
          <w:szCs w:val="24"/>
          <w:u w:val="single"/>
        </w:rPr>
        <w:t xml:space="preserve">3 </w:t>
      </w:r>
      <w:r w:rsidR="006F70CD" w:rsidRPr="00B95BD6">
        <w:rPr>
          <w:rFonts w:eastAsia="Calibri"/>
          <w:color w:val="000000" w:themeColor="text1"/>
          <w:sz w:val="24"/>
          <w:szCs w:val="24"/>
          <w:u w:val="single"/>
        </w:rPr>
        <w:t>марта</w:t>
      </w:r>
      <w:r w:rsidR="006F70CD">
        <w:rPr>
          <w:rFonts w:eastAsia="Calibri"/>
          <w:color w:val="000000" w:themeColor="text1"/>
          <w:sz w:val="24"/>
          <w:szCs w:val="24"/>
        </w:rPr>
        <w:t xml:space="preserve"> 20</w:t>
      </w:r>
      <w:r w:rsidR="006F70CD" w:rsidRPr="00B95BD6">
        <w:rPr>
          <w:rFonts w:eastAsia="Calibri"/>
          <w:color w:val="000000" w:themeColor="text1"/>
          <w:sz w:val="24"/>
          <w:szCs w:val="24"/>
          <w:u w:val="single"/>
        </w:rPr>
        <w:t>22</w:t>
      </w:r>
      <w:r w:rsidR="006F70CD">
        <w:rPr>
          <w:rFonts w:eastAsia="Calibri"/>
          <w:color w:val="000000" w:themeColor="text1"/>
          <w:sz w:val="24"/>
          <w:szCs w:val="24"/>
        </w:rPr>
        <w:t>г</w:t>
      </w:r>
      <w:r w:rsidR="00B95BD6">
        <w:rPr>
          <w:rFonts w:eastAsia="Calibri"/>
          <w:color w:val="000000" w:themeColor="text1"/>
          <w:sz w:val="24"/>
          <w:szCs w:val="24"/>
        </w:rPr>
        <w:t>. №</w:t>
      </w:r>
      <w:r w:rsidR="00DE344D">
        <w:rPr>
          <w:rFonts w:eastAsia="Calibri"/>
          <w:color w:val="000000" w:themeColor="text1"/>
          <w:sz w:val="24"/>
          <w:szCs w:val="24"/>
        </w:rPr>
        <w:t xml:space="preserve"> 03</w:t>
      </w:r>
    </w:p>
    <w:p w:rsidR="00B95BD6" w:rsidRDefault="00B95BD6" w:rsidP="009D13B9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B95BD6" w:rsidRDefault="00B95BD6" w:rsidP="009D13B9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B95BD6" w:rsidRDefault="00B95BD6" w:rsidP="009D13B9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B95BD6" w:rsidRPr="00B95BD6" w:rsidRDefault="00B95BD6" w:rsidP="009D13B9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95BD6">
        <w:rPr>
          <w:rFonts w:eastAsia="Calibri"/>
          <w:b/>
          <w:color w:val="000000" w:themeColor="text1"/>
          <w:sz w:val="28"/>
          <w:szCs w:val="28"/>
        </w:rPr>
        <w:t>ВЕДОМСТВЕННАЯ КЛАССИФИКАЦИЯ РАСХОДОВ МЕСТНОГО</w:t>
      </w:r>
    </w:p>
    <w:p w:rsidR="00B95BD6" w:rsidRPr="00B95BD6" w:rsidRDefault="00B95BD6" w:rsidP="009D13B9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95BD6">
        <w:rPr>
          <w:rFonts w:eastAsia="Calibri"/>
          <w:b/>
          <w:color w:val="000000" w:themeColor="text1"/>
          <w:sz w:val="28"/>
          <w:szCs w:val="28"/>
        </w:rPr>
        <w:t>БЮДЖЕТА ЗА 2021 год</w:t>
      </w: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27"/>
        <w:gridCol w:w="850"/>
        <w:gridCol w:w="567"/>
        <w:gridCol w:w="567"/>
        <w:gridCol w:w="993"/>
        <w:gridCol w:w="708"/>
        <w:gridCol w:w="1135"/>
        <w:gridCol w:w="1135"/>
        <w:gridCol w:w="707"/>
      </w:tblGrid>
      <w:tr w:rsidR="001B309A" w:rsidRPr="00163BF3" w:rsidTr="00A017B1">
        <w:trPr>
          <w:trHeight w:val="452"/>
        </w:trPr>
        <w:tc>
          <w:tcPr>
            <w:tcW w:w="3227" w:type="dxa"/>
            <w:vMerge w:val="restart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1B309A" w:rsidRPr="00163BF3" w:rsidRDefault="001B309A" w:rsidP="001B309A">
            <w:pPr>
              <w:spacing w:after="160" w:line="254" w:lineRule="auto"/>
              <w:ind w:right="2469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135" w:type="dxa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План на 2021 год</w:t>
            </w:r>
          </w:p>
        </w:tc>
        <w:tc>
          <w:tcPr>
            <w:tcW w:w="1135" w:type="dxa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707" w:type="dxa"/>
          </w:tcPr>
          <w:p w:rsidR="001B309A" w:rsidRPr="00163BF3" w:rsidRDefault="002878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1B309A" w:rsidRPr="00163BF3" w:rsidTr="00A017B1">
        <w:trPr>
          <w:trHeight w:val="450"/>
        </w:trPr>
        <w:tc>
          <w:tcPr>
            <w:tcW w:w="3227" w:type="dxa"/>
            <w:vMerge/>
            <w:vAlign w:val="center"/>
            <w:hideMark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</w:tcPr>
          <w:p w:rsidR="001B309A" w:rsidRPr="00163BF3" w:rsidRDefault="001B309A" w:rsidP="00C324AF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309A" w:rsidRPr="00163BF3" w:rsidTr="00A017B1">
        <w:trPr>
          <w:trHeight w:val="94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АДМИНИСТРАЦИЯ ПЕСЧАНООЗЕРСКОГО СЕЛЬСОВЕТ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1181,6</w:t>
            </w:r>
          </w:p>
        </w:tc>
        <w:tc>
          <w:tcPr>
            <w:tcW w:w="1135" w:type="dxa"/>
          </w:tcPr>
          <w:p w:rsidR="001B309A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7652,4</w:t>
            </w:r>
          </w:p>
        </w:tc>
        <w:tc>
          <w:tcPr>
            <w:tcW w:w="707" w:type="dxa"/>
          </w:tcPr>
          <w:p w:rsidR="001B309A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68,4</w:t>
            </w:r>
          </w:p>
        </w:tc>
      </w:tr>
      <w:tr w:rsidR="001B309A" w:rsidRPr="00163BF3" w:rsidTr="00A017B1">
        <w:trPr>
          <w:trHeight w:val="63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648,7</w:t>
            </w:r>
          </w:p>
        </w:tc>
        <w:tc>
          <w:tcPr>
            <w:tcW w:w="1135" w:type="dxa"/>
          </w:tcPr>
          <w:p w:rsidR="001B309A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442,3</w:t>
            </w:r>
          </w:p>
        </w:tc>
        <w:tc>
          <w:tcPr>
            <w:tcW w:w="707" w:type="dxa"/>
          </w:tcPr>
          <w:p w:rsidR="001B309A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92,2</w:t>
            </w:r>
          </w:p>
        </w:tc>
      </w:tr>
      <w:tr w:rsidR="001B309A" w:rsidRPr="00163BF3" w:rsidTr="00A017B1">
        <w:trPr>
          <w:trHeight w:val="126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723,3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723,3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63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77 7 00 077710       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23,3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23,3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2520"/>
        </w:trPr>
        <w:tc>
          <w:tcPr>
            <w:tcW w:w="3227" w:type="dxa"/>
            <w:vAlign w:val="center"/>
            <w:hideMark/>
          </w:tcPr>
          <w:p w:rsidR="001B309A" w:rsidRPr="00163BF3" w:rsidRDefault="00C00E1C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твенными внебюджетными фондами </w:t>
            </w:r>
          </w:p>
        </w:tc>
        <w:tc>
          <w:tcPr>
            <w:tcW w:w="850" w:type="dxa"/>
            <w:vAlign w:val="center"/>
          </w:tcPr>
          <w:p w:rsidR="001B309A" w:rsidRPr="00163BF3" w:rsidRDefault="001B309A" w:rsidP="00C324AF">
            <w:pPr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771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23,3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23,3</w:t>
            </w:r>
          </w:p>
        </w:tc>
        <w:tc>
          <w:tcPr>
            <w:tcW w:w="707" w:type="dxa"/>
          </w:tcPr>
          <w:p w:rsidR="001B309A" w:rsidRDefault="001B309A" w:rsidP="00A017B1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A017B1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A017B1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189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815,6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686,2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B90779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92,9</w:t>
            </w:r>
          </w:p>
        </w:tc>
      </w:tr>
      <w:tr w:rsidR="001B309A" w:rsidRPr="00163BF3" w:rsidTr="00A017B1">
        <w:trPr>
          <w:trHeight w:val="94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асходы на обеспечение фу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ций исполнител</w:t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ьных органов муниципальной власти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77 7 00 0772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815,6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86,2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2,9</w:t>
            </w:r>
          </w:p>
        </w:tc>
      </w:tr>
      <w:tr w:rsidR="001B309A" w:rsidRPr="00163BF3" w:rsidTr="00A017B1">
        <w:trPr>
          <w:trHeight w:val="2520"/>
        </w:trPr>
        <w:tc>
          <w:tcPr>
            <w:tcW w:w="3227" w:type="dxa"/>
            <w:vAlign w:val="center"/>
            <w:hideMark/>
          </w:tcPr>
          <w:p w:rsidR="001B309A" w:rsidRPr="00163BF3" w:rsidRDefault="001B309A" w:rsidP="006933A8">
            <w:pPr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="006933A8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г</w:t>
            </w: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772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241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241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F842C1">
        <w:trPr>
          <w:trHeight w:val="1420"/>
        </w:trPr>
        <w:tc>
          <w:tcPr>
            <w:tcW w:w="3227" w:type="dxa"/>
            <w:vAlign w:val="center"/>
            <w:hideMark/>
          </w:tcPr>
          <w:p w:rsidR="001B309A" w:rsidRPr="00163BF3" w:rsidRDefault="00E45675" w:rsidP="00E45675">
            <w:pPr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ечения государственных (муниципальных) нуж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772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571,4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442,8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Default="00B9077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1B309A" w:rsidRPr="00163BF3" w:rsidTr="00A017B1">
        <w:trPr>
          <w:trHeight w:val="1260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772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535771" w:rsidRPr="00163BF3" w:rsidRDefault="0053577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535771" w:rsidRPr="00163BF3" w:rsidRDefault="0053577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1B309A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63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77 7 00 0776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B95BD6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B95BD6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B95BD6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945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776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5BD6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5BD6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5BD6" w:rsidRPr="00163BF3" w:rsidRDefault="00B95BD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04,8</w:t>
            </w:r>
          </w:p>
          <w:p w:rsidR="00334509" w:rsidRPr="00163BF3" w:rsidRDefault="00334509" w:rsidP="00334509">
            <w:pPr>
              <w:spacing w:after="160" w:line="254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707" w:type="dxa"/>
          </w:tcPr>
          <w:p w:rsidR="001B309A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1,3</w:t>
            </w:r>
          </w:p>
        </w:tc>
      </w:tr>
      <w:tr w:rsidR="001B309A" w:rsidRPr="00163BF3" w:rsidTr="00A017B1">
        <w:trPr>
          <w:trHeight w:val="157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Оценка муниципального имущества, в том числе земельных участков, и оформление правоустанавливающих документов на объекты собственности Октябрьского </w:t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2 02 0777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B90779" w:rsidRDefault="00B9077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1B309A" w:rsidRPr="00163BF3" w:rsidTr="006933A8">
        <w:trPr>
          <w:trHeight w:val="2219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>Закупка товаров, работ и услуг для обеспечения госуд</w:t>
            </w:r>
            <w:r w:rsidR="00C00E1C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2 02 0777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  <w:p w:rsidR="00334509" w:rsidRPr="00163BF3" w:rsidRDefault="00334509" w:rsidP="0033450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7" w:type="dxa"/>
          </w:tcPr>
          <w:p w:rsidR="001B309A" w:rsidRDefault="001B309A" w:rsidP="00B9077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Default="00B90779" w:rsidP="00B9077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Default="00B90779" w:rsidP="00B9077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B9077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1B309A" w:rsidRPr="00163BF3" w:rsidTr="00A017B1">
        <w:trPr>
          <w:trHeight w:val="68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77 7 00 0853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707" w:type="dxa"/>
          </w:tcPr>
          <w:p w:rsidR="001B309A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B309A" w:rsidRPr="00163BF3" w:rsidTr="00A017B1">
        <w:trPr>
          <w:trHeight w:val="1247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Расходы на природоохранные мероприятия (Иные бюджетные ассигнования)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853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B309A" w:rsidRPr="00163BF3" w:rsidTr="00A017B1">
        <w:trPr>
          <w:trHeight w:val="1427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Расходы на профилактику терроризма и экстремизм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20 9 01 1102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33450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1244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9 01 1102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33450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1657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Расходы по переданным полномочиям в сфере имущественных отношений (межбюджетные трансферты)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77 7 00 7604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252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 xml:space="preserve">Расходы по  разработке генеральных планов поселения, правил землепользования и застройки, местных нормативов градостроительного проектирования поселения в части оказания консультативной помощи и организации разработки, выдачу разрешений на </w:t>
            </w: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lastRenderedPageBreak/>
              <w:t xml:space="preserve">строительство, разрешение на ввод объектов в эксплуатацию 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77 7 00 7607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2520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</w:tcPr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77 7 00 7607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135" w:type="dxa"/>
          </w:tcPr>
          <w:p w:rsidR="001B309A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707" w:type="dxa"/>
          </w:tcPr>
          <w:p w:rsidR="001B309A" w:rsidRDefault="001B309A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334509" w:rsidRPr="00163BF3" w:rsidRDefault="00334509" w:rsidP="00C324AF">
            <w:pPr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888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 xml:space="preserve">Переданные полномочия в части муниципального жилищного контроля 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77 7 00 7609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9969B8" w:rsidRPr="00163BF3" w:rsidRDefault="009969B8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9969B8" w:rsidRPr="00163BF3" w:rsidRDefault="009969B8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9969B8" w:rsidRPr="00163BF3" w:rsidRDefault="009969B8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893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Расходы по переданным полномочиям в части муниципального жилищного контроля (межбюджетные трансферты)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7609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969B8" w:rsidRPr="00163BF3" w:rsidRDefault="009969B8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969B8" w:rsidRPr="00163BF3" w:rsidRDefault="009969B8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969B8" w:rsidRPr="00163BF3" w:rsidRDefault="009969B8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798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495C50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20,4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20,4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901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20,4</w:t>
            </w:r>
          </w:p>
        </w:tc>
        <w:tc>
          <w:tcPr>
            <w:tcW w:w="1135" w:type="dxa"/>
          </w:tcPr>
          <w:p w:rsidR="001B309A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20,4</w:t>
            </w:r>
          </w:p>
        </w:tc>
        <w:tc>
          <w:tcPr>
            <w:tcW w:w="707" w:type="dxa"/>
          </w:tcPr>
          <w:p w:rsidR="001B309A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1098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495C50">
            <w:pPr>
              <w:spacing w:after="160" w:line="254" w:lineRule="auto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15,9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15,9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1229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819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48,6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48,6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1229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1B309A" w:rsidRPr="00163BF3" w:rsidRDefault="001B309A" w:rsidP="00C324AF">
            <w:pP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77 7 00 07720</w:t>
            </w:r>
          </w:p>
        </w:tc>
        <w:tc>
          <w:tcPr>
            <w:tcW w:w="708" w:type="dxa"/>
          </w:tcPr>
          <w:p w:rsidR="001B309A" w:rsidRPr="00163BF3" w:rsidRDefault="001B309A" w:rsidP="00C324AF">
            <w:pPr>
              <w:spacing w:after="160" w:line="254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1229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1B309A" w:rsidRPr="00163BF3" w:rsidRDefault="001B309A" w:rsidP="00C324AF">
            <w:pP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7720</w:t>
            </w:r>
          </w:p>
        </w:tc>
        <w:tc>
          <w:tcPr>
            <w:tcW w:w="708" w:type="dxa"/>
          </w:tcPr>
          <w:p w:rsidR="001B309A" w:rsidRPr="00163BF3" w:rsidRDefault="001B309A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1B309A" w:rsidRPr="00163BF3" w:rsidRDefault="001B309A" w:rsidP="00C324AF">
            <w:pPr>
              <w:spacing w:after="160" w:line="254" w:lineRule="auto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B309A" w:rsidRDefault="001B309A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135" w:type="dxa"/>
          </w:tcPr>
          <w:p w:rsidR="001B309A" w:rsidRDefault="001B309A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707" w:type="dxa"/>
          </w:tcPr>
          <w:p w:rsidR="001B309A" w:rsidRDefault="001B309A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94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495C50" w:rsidRPr="00163BF3" w:rsidRDefault="00495C50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5,5</w:t>
            </w:r>
          </w:p>
        </w:tc>
      </w:tr>
      <w:tr w:rsidR="001B309A" w:rsidRPr="00163BF3" w:rsidTr="00A017B1">
        <w:trPr>
          <w:trHeight w:val="641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135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707" w:type="dxa"/>
          </w:tcPr>
          <w:p w:rsidR="001B309A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5,5</w:t>
            </w:r>
          </w:p>
        </w:tc>
      </w:tr>
      <w:tr w:rsidR="001B309A" w:rsidRPr="00163BF3" w:rsidTr="00A017B1">
        <w:trPr>
          <w:trHeight w:val="717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Расходы на </w:t>
            </w: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8 01 0783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135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707" w:type="dxa"/>
          </w:tcPr>
          <w:p w:rsidR="001B309A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5,5</w:t>
            </w:r>
          </w:p>
        </w:tc>
      </w:tr>
      <w:tr w:rsidR="001B309A" w:rsidRPr="00163BF3" w:rsidTr="00A017B1">
        <w:trPr>
          <w:trHeight w:val="1717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8 01 0783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1622A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Default="00B9077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45,5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891,7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70,8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B90779" w:rsidRPr="00163BF3" w:rsidRDefault="00B9077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1,6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135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7" w:type="dxa"/>
          </w:tcPr>
          <w:p w:rsidR="001B309A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76,2</w:t>
            </w:r>
          </w:p>
        </w:tc>
      </w:tr>
      <w:tr w:rsidR="001B309A" w:rsidRPr="00163BF3" w:rsidTr="00A017B1">
        <w:trPr>
          <w:trHeight w:val="126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Расходы на мероприятия направленные на противодействие злоупотреблению наркотическими средствами </w:t>
            </w: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 их незаконному обороту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3 01 0401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6,2</w:t>
            </w:r>
          </w:p>
        </w:tc>
      </w:tr>
      <w:tr w:rsidR="001B309A" w:rsidRPr="00163BF3" w:rsidTr="00A017B1">
        <w:trPr>
          <w:trHeight w:val="2205"/>
        </w:trPr>
        <w:tc>
          <w:tcPr>
            <w:tcW w:w="3227" w:type="dxa"/>
            <w:vAlign w:val="center"/>
            <w:hideMark/>
          </w:tcPr>
          <w:p w:rsidR="001B309A" w:rsidRPr="00163BF3" w:rsidRDefault="0087410E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3 01 0401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DF0FE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DF0FE9" w:rsidRDefault="00DF0FE9" w:rsidP="00DF0FE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DF0FE9" w:rsidRDefault="00DF0FE9" w:rsidP="00DF0FE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DF0FE9" w:rsidRPr="00163BF3" w:rsidRDefault="00DF0FE9" w:rsidP="00DF0FE9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DF0FE9" w:rsidRDefault="00DF0FE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DF0FE9" w:rsidRDefault="00DF0FE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DF0FE9" w:rsidRPr="00163BF3" w:rsidRDefault="00DF0FE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6,2</w:t>
            </w:r>
          </w:p>
        </w:tc>
      </w:tr>
      <w:tr w:rsidR="001B309A" w:rsidRPr="00163BF3" w:rsidTr="00A017B1">
        <w:trPr>
          <w:trHeight w:val="654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DF0FE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766,7</w:t>
            </w:r>
          </w:p>
        </w:tc>
        <w:tc>
          <w:tcPr>
            <w:tcW w:w="1135" w:type="dxa"/>
          </w:tcPr>
          <w:p w:rsidR="001B309A" w:rsidRPr="00163BF3" w:rsidRDefault="00DF0FE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75,5</w:t>
            </w:r>
          </w:p>
        </w:tc>
        <w:tc>
          <w:tcPr>
            <w:tcW w:w="707" w:type="dxa"/>
          </w:tcPr>
          <w:p w:rsidR="001B309A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1B309A" w:rsidRPr="00163BF3" w:rsidTr="00A017B1">
        <w:trPr>
          <w:trHeight w:val="537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Ассигнования дорожного фонда 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7 03 0877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5,5</w:t>
            </w:r>
          </w:p>
        </w:tc>
        <w:tc>
          <w:tcPr>
            <w:tcW w:w="1135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5,5</w:t>
            </w:r>
          </w:p>
        </w:tc>
        <w:tc>
          <w:tcPr>
            <w:tcW w:w="707" w:type="dxa"/>
          </w:tcPr>
          <w:p w:rsidR="001B309A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707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7 03 0877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75,5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75,5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529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Расходы на мероприятия, направленные на уличное освещение 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7 02 0871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491,1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883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 товаров, работ и услуг для госуд</w:t>
            </w:r>
            <w:r w:rsidR="00C00E1C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7 02 0871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491,1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1622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1622A9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7129A9">
        <w:trPr>
          <w:trHeight w:val="79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1071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 xml:space="preserve"> Переданные полномочия на развитие и поддержку субъектов малого и среднего предпринимательства 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77 7 00 0902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1071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color w:val="000000" w:themeColor="text1"/>
                <w:sz w:val="24"/>
                <w:szCs w:val="24"/>
              </w:rPr>
              <w:t>Расходы по переданным полномочиям на развитие и поддержку субъектов малого и среднего предпринимательства (межбюджетные трансферты)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902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63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226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10,6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4,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201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99,6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5,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1B309A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</w:tcPr>
          <w:p w:rsidR="001B309A" w:rsidRPr="005872C7" w:rsidRDefault="001B309A" w:rsidP="00C324AF">
            <w:pPr>
              <w:jc w:val="both"/>
              <w:outlineLvl w:val="0"/>
              <w:rPr>
                <w:sz w:val="24"/>
                <w:szCs w:val="24"/>
              </w:rPr>
            </w:pPr>
            <w:r w:rsidRPr="005872C7">
              <w:rPr>
                <w:sz w:val="24"/>
                <w:szCs w:val="24"/>
              </w:rPr>
              <w:t>Расходы на проведение технического обследования многоквартирных домов, имеющих признаки аварийности</w:t>
            </w:r>
          </w:p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1B309A" w:rsidRPr="005872C7" w:rsidRDefault="001B309A" w:rsidP="00C324A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872C7">
              <w:rPr>
                <w:b/>
                <w:sz w:val="24"/>
                <w:szCs w:val="24"/>
              </w:rPr>
              <w:t>7770078060</w:t>
            </w:r>
          </w:p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1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10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5872C7" w:rsidTr="00A017B1">
        <w:trPr>
          <w:trHeight w:val="315"/>
        </w:trPr>
        <w:tc>
          <w:tcPr>
            <w:tcW w:w="3227" w:type="dxa"/>
            <w:vAlign w:val="center"/>
          </w:tcPr>
          <w:p w:rsidR="001B309A" w:rsidRPr="005872C7" w:rsidRDefault="00E45675" w:rsidP="00C324AF">
            <w:pPr>
              <w:jc w:val="both"/>
              <w:outlineLvl w:val="0"/>
              <w:rPr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арственных (муниципальных) нужд</w:t>
            </w:r>
          </w:p>
          <w:p w:rsidR="001B309A" w:rsidRPr="005872C7" w:rsidRDefault="001B309A" w:rsidP="00C324AF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309A" w:rsidRPr="005872C7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5872C7">
              <w:rPr>
                <w:rFonts w:eastAsia="Calibri"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</w:tcPr>
          <w:p w:rsidR="001B309A" w:rsidRPr="005872C7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5872C7">
              <w:rPr>
                <w:rFonts w:eastAsia="Calibri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1B309A" w:rsidRPr="005872C7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5872C7">
              <w:rPr>
                <w:rFonts w:eastAsia="Calibri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1B309A" w:rsidRPr="005872C7" w:rsidRDefault="001B309A" w:rsidP="00C324A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0 78060</w:t>
            </w:r>
          </w:p>
        </w:tc>
        <w:tc>
          <w:tcPr>
            <w:tcW w:w="708" w:type="dxa"/>
            <w:vAlign w:val="center"/>
          </w:tcPr>
          <w:p w:rsidR="001B309A" w:rsidRPr="005872C7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5872C7">
              <w:rPr>
                <w:rFonts w:eastAsia="Calibri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Pr="005872C7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21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Pr="005872C7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210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Pr="005872C7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Переданные полномочия в части  организации в границах поселения электр</w:t>
            </w:r>
            <w:proofErr w:type="gramStart"/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,тепло-,газо- и водоснабжения населения, водоотведен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color w:val="000000" w:themeColor="text1"/>
                <w:sz w:val="24"/>
                <w:szCs w:val="24"/>
              </w:rPr>
              <w:t>77 7 00 7608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Расходы по переданным полномочиям в части  организации в границах поселения электр</w:t>
            </w:r>
            <w:proofErr w:type="gramStart"/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,тепло-,газо- и водоснабжения населения, водоотведения /Межбюджетные трансферты/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77 7 00 7608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</w:p>
          <w:p w:rsidR="007129A9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63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асходы на мероприятия направленные на уличное освещение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5 04 0871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129A9" w:rsidRPr="00163BF3" w:rsidRDefault="007129A9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1B309A" w:rsidRPr="00163BF3" w:rsidTr="00A017B1">
        <w:trPr>
          <w:trHeight w:val="1575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5 04 0871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,5</w:t>
            </w:r>
          </w:p>
        </w:tc>
      </w:tr>
      <w:tr w:rsidR="001B309A" w:rsidRPr="00163BF3" w:rsidTr="00A017B1">
        <w:trPr>
          <w:trHeight w:val="94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асходы направленные на прочие мероприятия по благоустройству поселен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5 04 0875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1B309A" w:rsidRPr="00163BF3" w:rsidTr="00A017B1">
        <w:trPr>
          <w:trHeight w:val="1757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5 04 0875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750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1B309A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394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1B309A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63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асходы на организацию и проведение мероприятий в сфере культуры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1 02 1515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1575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1 02 1515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DF0FE9" w:rsidRDefault="00DF0FE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DF0FE9" w:rsidRPr="00163BF3" w:rsidRDefault="00DF0FE9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70D86" w:rsidRPr="00163BF3" w:rsidRDefault="00770D86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F44FF3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878,7</w:t>
            </w:r>
          </w:p>
        </w:tc>
        <w:tc>
          <w:tcPr>
            <w:tcW w:w="1135" w:type="dxa"/>
          </w:tcPr>
          <w:p w:rsidR="001B309A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204,0</w:t>
            </w:r>
          </w:p>
        </w:tc>
        <w:tc>
          <w:tcPr>
            <w:tcW w:w="707" w:type="dxa"/>
          </w:tcPr>
          <w:p w:rsidR="001B309A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86,2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878,7</w:t>
            </w:r>
          </w:p>
        </w:tc>
        <w:tc>
          <w:tcPr>
            <w:tcW w:w="1135" w:type="dxa"/>
          </w:tcPr>
          <w:p w:rsidR="001B309A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204,0</w:t>
            </w:r>
          </w:p>
        </w:tc>
        <w:tc>
          <w:tcPr>
            <w:tcW w:w="707" w:type="dxa"/>
          </w:tcPr>
          <w:p w:rsidR="001B309A" w:rsidRPr="00163BF3" w:rsidRDefault="00F44FF3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86,2</w:t>
            </w:r>
          </w:p>
        </w:tc>
      </w:tr>
      <w:tr w:rsidR="001B309A" w:rsidRPr="00163BF3" w:rsidTr="00A017B1">
        <w:trPr>
          <w:trHeight w:val="283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асходы на осуществление части полномочий по созданию условий для организации досуга и обеспечения жителей услугами организации культуры, созданию условий для развития местного традиционного художественного творчества, участие в сохранении, возрождении, развитии народных художественных промыслов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1 03 7303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F626EC">
        <w:trPr>
          <w:trHeight w:val="2427"/>
        </w:trPr>
        <w:tc>
          <w:tcPr>
            <w:tcW w:w="3227" w:type="dxa"/>
            <w:vAlign w:val="center"/>
            <w:hideMark/>
          </w:tcPr>
          <w:p w:rsidR="001B309A" w:rsidRPr="00163BF3" w:rsidRDefault="006933A8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1 03 7303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94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Организация и проведение мероприятий по реализации муниципальной подпрограммы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2 02 0778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75,5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16,6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5,5</w:t>
            </w:r>
          </w:p>
        </w:tc>
      </w:tr>
      <w:tr w:rsidR="001B309A" w:rsidRPr="00163BF3" w:rsidTr="00A017B1">
        <w:trPr>
          <w:trHeight w:val="945"/>
        </w:trPr>
        <w:tc>
          <w:tcPr>
            <w:tcW w:w="3227" w:type="dxa"/>
            <w:vAlign w:val="center"/>
            <w:hideMark/>
          </w:tcPr>
          <w:p w:rsidR="001B309A" w:rsidRPr="00163BF3" w:rsidRDefault="006933A8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венными внебюджетными фондам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2 02 0778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616D1" w:rsidRDefault="007616D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616D1" w:rsidRPr="00163BF3" w:rsidRDefault="007616D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616D1" w:rsidRDefault="007616D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616D1" w:rsidRPr="00163BF3" w:rsidRDefault="007616D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33,</w:t>
            </w:r>
            <w:r w:rsidR="00955AD4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55AD4" w:rsidRPr="00163BF3" w:rsidRDefault="00955AD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1890"/>
        </w:trPr>
        <w:tc>
          <w:tcPr>
            <w:tcW w:w="3227" w:type="dxa"/>
            <w:vAlign w:val="center"/>
            <w:hideMark/>
          </w:tcPr>
          <w:p w:rsidR="001B309A" w:rsidRPr="00163BF3" w:rsidRDefault="006933A8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2 02 0778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616D1" w:rsidRDefault="007616D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616D1" w:rsidRPr="00163BF3" w:rsidRDefault="007616D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827,8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616D1" w:rsidRDefault="007616D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7616D1" w:rsidRPr="00163BF3" w:rsidRDefault="007616D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481,8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1,1</w:t>
            </w:r>
          </w:p>
        </w:tc>
      </w:tr>
      <w:tr w:rsidR="001B309A" w:rsidRPr="00163BF3" w:rsidTr="00F626EC">
        <w:trPr>
          <w:trHeight w:val="1766"/>
        </w:trPr>
        <w:tc>
          <w:tcPr>
            <w:tcW w:w="3227" w:type="dxa"/>
            <w:vAlign w:val="center"/>
            <w:hideMark/>
          </w:tcPr>
          <w:p w:rsidR="001B309A" w:rsidRPr="00163BF3" w:rsidRDefault="006933A8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2 02 0778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14,5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1,6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8,7</w:t>
            </w:r>
          </w:p>
        </w:tc>
      </w:tr>
      <w:tr w:rsidR="001B309A" w:rsidRPr="00163BF3" w:rsidTr="00A017B1">
        <w:trPr>
          <w:trHeight w:val="189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Поддержка проектов развития территорий Амурской области, основанных на местных инициативах (Ремонт Дома культуры в </w:t>
            </w:r>
            <w:proofErr w:type="spellStart"/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с.Песчаноозерка</w:t>
            </w:r>
            <w:proofErr w:type="spellEnd"/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20 </w:t>
            </w: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US"/>
              </w:rPr>
              <w:t>Y 04 S0401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522,7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93,3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P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91,5</w:t>
            </w:r>
          </w:p>
        </w:tc>
      </w:tr>
      <w:tr w:rsidR="001B309A" w:rsidRPr="00163BF3" w:rsidTr="00A017B1">
        <w:trPr>
          <w:trHeight w:val="189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Поддержка проектов развития территорий Амурской области, основанных на местных инициативах (Ремонт памятника в честь односельчан, погибших в 1941-1945гг и в годы Гражданской войны и благоустройство прилегающей к нему территории в </w:t>
            </w:r>
            <w:proofErr w:type="spellStart"/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реображеновка</w:t>
            </w:r>
            <w:proofErr w:type="spellEnd"/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20 </w:t>
            </w: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  <w:lang w:val="en-US"/>
              </w:rPr>
              <w:t>Y 04 S040</w:t>
            </w: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77,5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691,2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8,8</w:t>
            </w:r>
          </w:p>
        </w:tc>
      </w:tr>
      <w:tr w:rsidR="001B309A" w:rsidRPr="00163BF3" w:rsidTr="00A017B1">
        <w:trPr>
          <w:trHeight w:val="34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707" w:type="dxa"/>
          </w:tcPr>
          <w:p w:rsidR="001B309A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311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707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70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7990</w:t>
            </w:r>
          </w:p>
        </w:tc>
        <w:tc>
          <w:tcPr>
            <w:tcW w:w="708" w:type="dxa"/>
            <w:vAlign w:val="center"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846FBB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70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социальное обес</w:t>
            </w:r>
            <w:r w:rsidR="006933A8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 7 00 0799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707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ФИЗИЧЕСКАЯ </w:t>
            </w: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КУЛЬТУРА И СПОРТ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34,6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707" w:type="dxa"/>
          </w:tcPr>
          <w:p w:rsidR="001B309A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,9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707" w:type="dxa"/>
          </w:tcPr>
          <w:p w:rsidR="001B309A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,9</w:t>
            </w:r>
          </w:p>
        </w:tc>
      </w:tr>
      <w:tr w:rsidR="001B309A" w:rsidRPr="00163BF3" w:rsidTr="00A017B1">
        <w:trPr>
          <w:trHeight w:val="630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асходы на содержание методистов по спорту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4 01 0854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135" w:type="dxa"/>
          </w:tcPr>
          <w:p w:rsidR="001B309A" w:rsidRPr="00163BF3" w:rsidRDefault="00846FBB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707" w:type="dxa"/>
          </w:tcPr>
          <w:p w:rsidR="001B309A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1B309A" w:rsidRPr="00163BF3" w:rsidTr="00A017B1">
        <w:trPr>
          <w:trHeight w:val="1961"/>
        </w:trPr>
        <w:tc>
          <w:tcPr>
            <w:tcW w:w="3227" w:type="dxa"/>
            <w:vAlign w:val="center"/>
            <w:hideMark/>
          </w:tcPr>
          <w:p w:rsidR="001B309A" w:rsidRPr="00163BF3" w:rsidRDefault="006933A8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твенными внебюджетными фондами 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4 01 0854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,9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A017B1">
            <w:pPr>
              <w:spacing w:after="160" w:line="254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94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Расходы на мероприятия, направленные на развитие физической культуры и спорта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20 4 01 1401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1890"/>
        </w:trPr>
        <w:tc>
          <w:tcPr>
            <w:tcW w:w="3227" w:type="dxa"/>
            <w:vAlign w:val="center"/>
            <w:hideMark/>
          </w:tcPr>
          <w:p w:rsidR="001B309A" w:rsidRPr="00163BF3" w:rsidRDefault="00E45675" w:rsidP="00C324AF">
            <w:pPr>
              <w:spacing w:after="160" w:line="254" w:lineRule="auto"/>
              <w:jc w:val="both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309A"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Закупка товаров, работ и услуг для обеспечения госуд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 4 01 14010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A017B1" w:rsidRPr="00163BF3" w:rsidRDefault="00A017B1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5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1B309A" w:rsidRDefault="001B309A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Default="004E2F34" w:rsidP="00C324AF">
            <w:pPr>
              <w:spacing w:after="160" w:line="254" w:lineRule="auto"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  <w:p w:rsidR="004E2F34" w:rsidRPr="00163BF3" w:rsidRDefault="004E2F34" w:rsidP="004E2F34">
            <w:pPr>
              <w:spacing w:after="160" w:line="254" w:lineRule="auto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309A" w:rsidRPr="00163BF3" w:rsidTr="00A017B1">
        <w:trPr>
          <w:trHeight w:val="315"/>
        </w:trPr>
        <w:tc>
          <w:tcPr>
            <w:tcW w:w="322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B309A" w:rsidRPr="00163BF3" w:rsidRDefault="001B309A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163BF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1B309A" w:rsidRPr="00163BF3" w:rsidRDefault="0040159F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1181,6</w:t>
            </w:r>
          </w:p>
        </w:tc>
        <w:tc>
          <w:tcPr>
            <w:tcW w:w="1135" w:type="dxa"/>
          </w:tcPr>
          <w:p w:rsidR="001B309A" w:rsidRPr="00163BF3" w:rsidRDefault="0040159F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7652,4</w:t>
            </w:r>
          </w:p>
        </w:tc>
        <w:tc>
          <w:tcPr>
            <w:tcW w:w="707" w:type="dxa"/>
          </w:tcPr>
          <w:p w:rsidR="001B309A" w:rsidRPr="00163BF3" w:rsidRDefault="004E2F34" w:rsidP="00C324AF">
            <w:pPr>
              <w:spacing w:after="160" w:line="254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68,4</w:t>
            </w:r>
          </w:p>
        </w:tc>
      </w:tr>
    </w:tbl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Pr="00163BF3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W w:w="18459" w:type="dxa"/>
        <w:tblInd w:w="93" w:type="dxa"/>
        <w:tblLayout w:type="fixed"/>
        <w:tblLook w:val="0000"/>
      </w:tblPr>
      <w:tblGrid>
        <w:gridCol w:w="4540"/>
        <w:gridCol w:w="695"/>
        <w:gridCol w:w="645"/>
        <w:gridCol w:w="75"/>
        <w:gridCol w:w="1260"/>
        <w:gridCol w:w="1440"/>
        <w:gridCol w:w="1440"/>
        <w:gridCol w:w="65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740"/>
        <w:gridCol w:w="960"/>
      </w:tblGrid>
      <w:tr w:rsidR="002E61DA" w:rsidTr="00046820">
        <w:trPr>
          <w:trHeight w:val="308"/>
        </w:trPr>
        <w:tc>
          <w:tcPr>
            <w:tcW w:w="4540" w:type="dxa"/>
            <w:noWrap/>
            <w:vAlign w:val="center"/>
          </w:tcPr>
          <w:p w:rsidR="002E61DA" w:rsidRDefault="002E61DA" w:rsidP="00046820">
            <w:pPr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 </w:t>
            </w:r>
          </w:p>
        </w:tc>
        <w:tc>
          <w:tcPr>
            <w:tcW w:w="1340" w:type="dxa"/>
            <w:gridSpan w:val="2"/>
            <w:noWrap/>
            <w:vAlign w:val="center"/>
          </w:tcPr>
          <w:p w:rsidR="002E61DA" w:rsidRDefault="002E61DA" w:rsidP="00046820">
            <w:pPr>
              <w:rPr>
                <w:color w:val="000000"/>
              </w:rPr>
            </w:pPr>
          </w:p>
          <w:p w:rsidR="002E61DA" w:rsidRPr="009D6837" w:rsidRDefault="002E61DA" w:rsidP="00046820">
            <w:pPr>
              <w:rPr>
                <w:color w:val="000000"/>
              </w:rPr>
            </w:pPr>
          </w:p>
        </w:tc>
        <w:tc>
          <w:tcPr>
            <w:tcW w:w="8879" w:type="dxa"/>
            <w:gridSpan w:val="22"/>
            <w:noWrap/>
            <w:vAlign w:val="center"/>
          </w:tcPr>
          <w:p w:rsidR="002E61DA" w:rsidRDefault="002E61DA" w:rsidP="00046820">
            <w:pPr>
              <w:rPr>
                <w:color w:val="000000"/>
              </w:rPr>
            </w:pPr>
          </w:p>
          <w:p w:rsidR="002E61DA" w:rsidRDefault="002E61DA" w:rsidP="00046820">
            <w:pPr>
              <w:rPr>
                <w:color w:val="000000"/>
              </w:rPr>
            </w:pPr>
          </w:p>
          <w:p w:rsidR="002E61DA" w:rsidRDefault="002E61DA" w:rsidP="00046820">
            <w:pPr>
              <w:rPr>
                <w:sz w:val="24"/>
                <w:szCs w:val="24"/>
              </w:rPr>
            </w:pPr>
          </w:p>
          <w:p w:rsidR="002E61DA" w:rsidRDefault="002E61DA" w:rsidP="00046820">
            <w:pPr>
              <w:rPr>
                <w:sz w:val="24"/>
                <w:szCs w:val="24"/>
              </w:rPr>
            </w:pPr>
          </w:p>
          <w:p w:rsidR="002E61DA" w:rsidRDefault="002E61DA" w:rsidP="000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2E61DA" w:rsidRDefault="002E61DA" w:rsidP="000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</w:t>
            </w:r>
            <w:proofErr w:type="spellStart"/>
            <w:r>
              <w:rPr>
                <w:sz w:val="24"/>
                <w:szCs w:val="24"/>
              </w:rPr>
              <w:t>Песчаноозерского</w:t>
            </w:r>
            <w:proofErr w:type="spellEnd"/>
          </w:p>
          <w:p w:rsidR="002E61DA" w:rsidRDefault="002E61DA" w:rsidP="000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Совета народных депутатов</w:t>
            </w:r>
          </w:p>
          <w:p w:rsidR="002E61DA" w:rsidRPr="009D6837" w:rsidRDefault="002E61DA" w:rsidP="000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B26583">
              <w:rPr>
                <w:sz w:val="24"/>
                <w:szCs w:val="24"/>
                <w:u w:val="single"/>
              </w:rPr>
              <w:t>2</w:t>
            </w:r>
            <w:r w:rsidR="00306E2E">
              <w:rPr>
                <w:sz w:val="24"/>
                <w:szCs w:val="24"/>
                <w:u w:val="single"/>
              </w:rPr>
              <w:t>3</w:t>
            </w:r>
            <w:r w:rsidRPr="00B26583">
              <w:rPr>
                <w:sz w:val="24"/>
                <w:szCs w:val="24"/>
                <w:u w:val="single"/>
              </w:rPr>
              <w:t xml:space="preserve"> марта</w:t>
            </w:r>
            <w:r>
              <w:rPr>
                <w:sz w:val="24"/>
                <w:szCs w:val="24"/>
              </w:rPr>
              <w:t>20</w:t>
            </w:r>
            <w:r w:rsidRPr="00B26583">
              <w:rPr>
                <w:sz w:val="24"/>
                <w:szCs w:val="24"/>
                <w:u w:val="single"/>
              </w:rPr>
              <w:t>2</w:t>
            </w:r>
            <w:r w:rsidR="00306E2E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 xml:space="preserve"> г. № </w:t>
            </w:r>
            <w:r w:rsidRPr="00B26583">
              <w:rPr>
                <w:sz w:val="24"/>
                <w:szCs w:val="24"/>
                <w:u w:val="single"/>
              </w:rPr>
              <w:t>0</w:t>
            </w:r>
            <w:r w:rsidR="00DE344D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740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61DA" w:rsidTr="00046820">
        <w:trPr>
          <w:trHeight w:val="308"/>
        </w:trPr>
        <w:tc>
          <w:tcPr>
            <w:tcW w:w="4540" w:type="dxa"/>
            <w:noWrap/>
            <w:vAlign w:val="center"/>
          </w:tcPr>
          <w:p w:rsidR="002E61DA" w:rsidRDefault="002E61DA" w:rsidP="00046820">
            <w:pPr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lastRenderedPageBreak/>
              <w:t> </w:t>
            </w:r>
          </w:p>
        </w:tc>
        <w:tc>
          <w:tcPr>
            <w:tcW w:w="1340" w:type="dxa"/>
            <w:gridSpan w:val="2"/>
            <w:noWrap/>
            <w:vAlign w:val="center"/>
          </w:tcPr>
          <w:p w:rsidR="002E61DA" w:rsidRPr="009D6837" w:rsidRDefault="002E61DA" w:rsidP="00046820">
            <w:pPr>
              <w:rPr>
                <w:color w:val="000000"/>
              </w:rPr>
            </w:pPr>
          </w:p>
        </w:tc>
        <w:tc>
          <w:tcPr>
            <w:tcW w:w="8879" w:type="dxa"/>
            <w:gridSpan w:val="22"/>
            <w:noWrap/>
            <w:vAlign w:val="center"/>
          </w:tcPr>
          <w:p w:rsidR="002E61DA" w:rsidRDefault="002E61DA" w:rsidP="000468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61DA" w:rsidTr="00046820">
        <w:trPr>
          <w:trHeight w:val="308"/>
        </w:trPr>
        <w:tc>
          <w:tcPr>
            <w:tcW w:w="4540" w:type="dxa"/>
            <w:noWrap/>
            <w:vAlign w:val="center"/>
          </w:tcPr>
          <w:p w:rsidR="002E61DA" w:rsidRDefault="002E61DA" w:rsidP="00046820">
            <w:pPr>
              <w:rPr>
                <w:rFonts w:ascii="MS Sans Serif" w:hAnsi="MS Sans Serif"/>
                <w:color w:val="000000"/>
              </w:rPr>
            </w:pPr>
          </w:p>
        </w:tc>
        <w:tc>
          <w:tcPr>
            <w:tcW w:w="1340" w:type="dxa"/>
            <w:gridSpan w:val="2"/>
            <w:noWrap/>
            <w:vAlign w:val="center"/>
          </w:tcPr>
          <w:p w:rsidR="002E61DA" w:rsidRDefault="002E61DA" w:rsidP="00046820">
            <w:pPr>
              <w:rPr>
                <w:rFonts w:ascii="MS Sans Serif" w:hAnsi="MS Sans Serif"/>
                <w:color w:val="000000"/>
              </w:rPr>
            </w:pPr>
          </w:p>
        </w:tc>
        <w:tc>
          <w:tcPr>
            <w:tcW w:w="8879" w:type="dxa"/>
            <w:gridSpan w:val="22"/>
            <w:noWrap/>
            <w:vAlign w:val="center"/>
          </w:tcPr>
          <w:p w:rsidR="002E61DA" w:rsidRDefault="002E61DA" w:rsidP="00046820">
            <w:pPr>
              <w:rPr>
                <w:rFonts w:ascii="MS Sans Serif" w:hAnsi="MS Sans Serif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61DA" w:rsidTr="00046820">
        <w:trPr>
          <w:trHeight w:val="471"/>
        </w:trPr>
        <w:tc>
          <w:tcPr>
            <w:tcW w:w="4540" w:type="dxa"/>
            <w:noWrap/>
            <w:vAlign w:val="center"/>
          </w:tcPr>
          <w:p w:rsidR="002E61DA" w:rsidRPr="009D6837" w:rsidRDefault="00DE344D" w:rsidP="0004682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gridSpan w:val="2"/>
            <w:noWrap/>
            <w:vAlign w:val="center"/>
          </w:tcPr>
          <w:p w:rsidR="002E61DA" w:rsidRDefault="002E61DA" w:rsidP="00046820">
            <w:pPr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 </w:t>
            </w:r>
          </w:p>
        </w:tc>
        <w:tc>
          <w:tcPr>
            <w:tcW w:w="8879" w:type="dxa"/>
            <w:gridSpan w:val="22"/>
            <w:noWrap/>
            <w:vAlign w:val="center"/>
          </w:tcPr>
          <w:p w:rsidR="002E61DA" w:rsidRDefault="002E61DA" w:rsidP="000468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61DA" w:rsidTr="00046820">
        <w:trPr>
          <w:trHeight w:val="1737"/>
        </w:trPr>
        <w:tc>
          <w:tcPr>
            <w:tcW w:w="10095" w:type="dxa"/>
            <w:gridSpan w:val="7"/>
            <w:vAlign w:val="center"/>
          </w:tcPr>
          <w:p w:rsidR="002E61DA" w:rsidRDefault="002E61DA" w:rsidP="00DE344D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Распределение бюджетных ассигнований  по разделам, подразделам функциональной классификации расходов  бюджета за 2021год </w:t>
            </w:r>
            <w:r w:rsidR="00DE344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740" w:type="dxa"/>
            <w:vAlign w:val="center"/>
          </w:tcPr>
          <w:p w:rsidR="002E61DA" w:rsidRDefault="002E61DA" w:rsidP="00046820"/>
        </w:tc>
        <w:tc>
          <w:tcPr>
            <w:tcW w:w="960" w:type="dxa"/>
            <w:vAlign w:val="center"/>
          </w:tcPr>
          <w:p w:rsidR="002E61DA" w:rsidRDefault="002E61DA" w:rsidP="00046820"/>
        </w:tc>
      </w:tr>
      <w:tr w:rsidR="002E61DA" w:rsidTr="00046820">
        <w:trPr>
          <w:trHeight w:val="375"/>
        </w:trPr>
        <w:tc>
          <w:tcPr>
            <w:tcW w:w="4540" w:type="dxa"/>
            <w:noWrap/>
            <w:vAlign w:val="center"/>
          </w:tcPr>
          <w:p w:rsidR="002E61DA" w:rsidRDefault="002E61DA" w:rsidP="0004682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" w:type="dxa"/>
            <w:noWrap/>
            <w:vAlign w:val="center"/>
          </w:tcPr>
          <w:p w:rsidR="002E61DA" w:rsidRDefault="002E61DA" w:rsidP="0004682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2E61DA" w:rsidRDefault="002E61DA" w:rsidP="0004682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0" w:type="dxa"/>
            <w:gridSpan w:val="3"/>
            <w:noWrap/>
            <w:vAlign w:val="center"/>
          </w:tcPr>
          <w:p w:rsidR="002E61DA" w:rsidRDefault="002E61DA" w:rsidP="00271CE1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740" w:type="dxa"/>
            <w:vAlign w:val="center"/>
          </w:tcPr>
          <w:p w:rsidR="002E61DA" w:rsidRDefault="002E61DA" w:rsidP="00046820"/>
        </w:tc>
        <w:tc>
          <w:tcPr>
            <w:tcW w:w="960" w:type="dxa"/>
            <w:vAlign w:val="center"/>
          </w:tcPr>
          <w:p w:rsidR="002E61DA" w:rsidRDefault="002E61DA" w:rsidP="00046820"/>
        </w:tc>
      </w:tr>
      <w:tr w:rsidR="002E61DA" w:rsidTr="00046820">
        <w:trPr>
          <w:trHeight w:val="435"/>
        </w:trPr>
        <w:tc>
          <w:tcPr>
            <w:tcW w:w="4540" w:type="dxa"/>
            <w:noWrap/>
            <w:vAlign w:val="center"/>
          </w:tcPr>
          <w:p w:rsidR="002E61DA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" w:type="dxa"/>
            <w:noWrap/>
            <w:vAlign w:val="center"/>
          </w:tcPr>
          <w:p w:rsidR="002E61DA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2E61DA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0" w:type="dxa"/>
            <w:gridSpan w:val="3"/>
            <w:noWrap/>
            <w:vAlign w:val="center"/>
          </w:tcPr>
          <w:p w:rsidR="002E61DA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(тыс. руб.)</w:t>
            </w:r>
          </w:p>
        </w:tc>
        <w:tc>
          <w:tcPr>
            <w:tcW w:w="652" w:type="dxa"/>
            <w:noWrap/>
            <w:vAlign w:val="bottom"/>
          </w:tcPr>
          <w:p w:rsidR="002E61DA" w:rsidRDefault="002E61DA" w:rsidP="00046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36" w:type="dxa"/>
            <w:vAlign w:val="center"/>
          </w:tcPr>
          <w:p w:rsidR="002E61DA" w:rsidRDefault="002E61DA" w:rsidP="00046820"/>
        </w:tc>
        <w:tc>
          <w:tcPr>
            <w:tcW w:w="2740" w:type="dxa"/>
            <w:vAlign w:val="center"/>
          </w:tcPr>
          <w:p w:rsidR="002E61DA" w:rsidRDefault="002E61DA" w:rsidP="00046820"/>
        </w:tc>
        <w:tc>
          <w:tcPr>
            <w:tcW w:w="960" w:type="dxa"/>
            <w:vAlign w:val="center"/>
          </w:tcPr>
          <w:p w:rsidR="002E61DA" w:rsidRDefault="002E61DA" w:rsidP="00046820"/>
        </w:tc>
      </w:tr>
      <w:tr w:rsidR="002E61DA" w:rsidRPr="009D6837" w:rsidTr="00046820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D683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1DA" w:rsidRPr="000D6ADF" w:rsidRDefault="002E61DA" w:rsidP="000468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ADF">
              <w:rPr>
                <w:b/>
                <w:bCs/>
                <w:color w:val="000000"/>
                <w:sz w:val="24"/>
                <w:szCs w:val="24"/>
              </w:rPr>
              <w:t>План 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Pr="000D6AD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1DA" w:rsidRPr="000D6ADF" w:rsidRDefault="002E61DA" w:rsidP="000468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ADF">
              <w:rPr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0D6ADF" w:rsidRDefault="002E61DA" w:rsidP="000468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ADF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00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1DA" w:rsidRPr="009D6837" w:rsidRDefault="002E61DA" w:rsidP="000468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1DA" w:rsidRPr="009D6837" w:rsidRDefault="002E61DA" w:rsidP="000468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743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046820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38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046820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9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964EF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1489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046820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046820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2E61DA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DE344D">
        <w:trPr>
          <w:trHeight w:val="2024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046820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046820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964EF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9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68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Default="008F49FF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E61D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Default="002E61DA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Default="002E61DA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88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6837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683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6837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Default="002E61DA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E61DA" w:rsidRPr="009D6837" w:rsidRDefault="00046820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046820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Default="002E61DA" w:rsidP="00046820">
            <w:pPr>
              <w:ind w:left="1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E61DA" w:rsidRPr="009D6837" w:rsidRDefault="000964EF" w:rsidP="00046820">
            <w:pPr>
              <w:ind w:left="1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DE344D">
        <w:trPr>
          <w:trHeight w:val="60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E61DA" w:rsidRPr="009D6837" w:rsidRDefault="00046820" w:rsidP="0004682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1DA" w:rsidRPr="009D6837" w:rsidRDefault="00046820" w:rsidP="0004682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dxa"/>
            <w:noWrap/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743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6837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68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D68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E61DA" w:rsidRPr="009D6837" w:rsidRDefault="00046820" w:rsidP="0004682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1DA" w:rsidRPr="009D6837" w:rsidRDefault="00046820" w:rsidP="0004682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dxa"/>
            <w:noWrap/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2E61DA" w:rsidRPr="009D6837" w:rsidRDefault="002E61DA" w:rsidP="0004682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DE344D">
        <w:trPr>
          <w:trHeight w:val="346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9D6837">
              <w:rPr>
                <w:b/>
                <w:bCs/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FD6AB1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FD6AB1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964EF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5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1489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FD6AB1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964EF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FD6AB1" w:rsidP="00FB02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2,</w:t>
            </w:r>
            <w:r w:rsidR="00FB02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FD6AB1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1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964EF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964EF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743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  <w:r w:rsidR="00062854">
              <w:rPr>
                <w:color w:val="000000"/>
                <w:sz w:val="28"/>
                <w:szCs w:val="28"/>
              </w:rPr>
              <w:t>-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062854" w:rsidP="00FB02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2E61DA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062854" w:rsidRPr="009D6837" w:rsidTr="00046820">
        <w:trPr>
          <w:trHeight w:val="743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54" w:rsidRPr="009D6837" w:rsidRDefault="00062854" w:rsidP="000468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Start"/>
            <w:r>
              <w:rPr>
                <w:color w:val="000000"/>
                <w:sz w:val="28"/>
                <w:szCs w:val="28"/>
              </w:rPr>
              <w:t>,н</w:t>
            </w:r>
            <w:proofErr w:type="gramEnd"/>
            <w:r>
              <w:rPr>
                <w:color w:val="000000"/>
                <w:sz w:val="28"/>
                <w:szCs w:val="28"/>
              </w:rPr>
              <w:t>аправлен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уличное освещ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2854" w:rsidRPr="009D6837" w:rsidRDefault="00062854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2854" w:rsidRPr="009D6837" w:rsidRDefault="00062854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62854" w:rsidRDefault="00062854" w:rsidP="00FB02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62854" w:rsidRDefault="00062854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62854" w:rsidRDefault="00062854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noWrap/>
            <w:vAlign w:val="bottom"/>
          </w:tcPr>
          <w:p w:rsidR="00062854" w:rsidRPr="009D6837" w:rsidRDefault="00062854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062854" w:rsidRPr="009D6837" w:rsidRDefault="00062854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743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Default="002E61DA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743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FD6AB1" w:rsidP="00FB02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8317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B020B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E83173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62854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FD6AB1" w:rsidRPr="009D6837" w:rsidTr="00046820">
        <w:trPr>
          <w:trHeight w:val="743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B1" w:rsidRPr="00FD6AB1" w:rsidRDefault="00FD6AB1" w:rsidP="000468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D6AB1">
              <w:rPr>
                <w:bCs/>
                <w:color w:val="000000"/>
                <w:sz w:val="28"/>
                <w:szCs w:val="28"/>
              </w:rPr>
              <w:t xml:space="preserve">Расходы на проведение технического обследования многоквартирных </w:t>
            </w:r>
            <w:proofErr w:type="spellStart"/>
            <w:r w:rsidRPr="00FD6AB1">
              <w:rPr>
                <w:bCs/>
                <w:color w:val="000000"/>
                <w:sz w:val="28"/>
                <w:szCs w:val="28"/>
              </w:rPr>
              <w:t>домов</w:t>
            </w:r>
            <w:proofErr w:type="gramStart"/>
            <w:r w:rsidRPr="00FD6AB1">
              <w:rPr>
                <w:bCs/>
                <w:color w:val="000000"/>
                <w:sz w:val="28"/>
                <w:szCs w:val="28"/>
              </w:rPr>
              <w:t>,и</w:t>
            </w:r>
            <w:proofErr w:type="gramEnd"/>
            <w:r w:rsidRPr="00FD6AB1">
              <w:rPr>
                <w:bCs/>
                <w:color w:val="000000"/>
                <w:sz w:val="28"/>
                <w:szCs w:val="28"/>
              </w:rPr>
              <w:t>меющих</w:t>
            </w:r>
            <w:proofErr w:type="spellEnd"/>
            <w:r w:rsidRPr="00FD6AB1">
              <w:rPr>
                <w:bCs/>
                <w:color w:val="000000"/>
                <w:sz w:val="28"/>
                <w:szCs w:val="28"/>
              </w:rPr>
              <w:t xml:space="preserve"> признаки аварийно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6AB1" w:rsidRPr="00FD6AB1" w:rsidRDefault="00FD6AB1" w:rsidP="00046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6AB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6AB1" w:rsidRPr="00FD6AB1" w:rsidRDefault="00FD6AB1" w:rsidP="00046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6AB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D6AB1" w:rsidRPr="00FD6AB1" w:rsidRDefault="00FD6AB1" w:rsidP="0004682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D6AB1">
              <w:rPr>
                <w:bCs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D6AB1" w:rsidRPr="00FD6AB1" w:rsidRDefault="00FD6AB1" w:rsidP="0004682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D6AB1">
              <w:rPr>
                <w:bCs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6AB1" w:rsidRDefault="00FD6AB1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2" w:type="dxa"/>
            <w:noWrap/>
            <w:vAlign w:val="bottom"/>
          </w:tcPr>
          <w:p w:rsidR="00FD6AB1" w:rsidRPr="009D6837" w:rsidRDefault="00FD6AB1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FD6AB1" w:rsidRPr="009D6837" w:rsidRDefault="00FD6AB1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743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5A5D2D" w:rsidRDefault="002E61DA" w:rsidP="000468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5D2D">
              <w:rPr>
                <w:bCs/>
                <w:color w:val="000000"/>
                <w:sz w:val="28"/>
                <w:szCs w:val="28"/>
              </w:rPr>
              <w:t xml:space="preserve">Переданные полномочия в части организации в границах поселения </w:t>
            </w:r>
            <w:proofErr w:type="spellStart"/>
            <w:r w:rsidRPr="005A5D2D">
              <w:rPr>
                <w:bCs/>
                <w:color w:val="000000"/>
                <w:sz w:val="28"/>
                <w:szCs w:val="28"/>
              </w:rPr>
              <w:t>электро</w:t>
            </w:r>
            <w:proofErr w:type="spellEnd"/>
            <w:r w:rsidRPr="005A5D2D">
              <w:rPr>
                <w:bCs/>
                <w:color w:val="000000"/>
                <w:sz w:val="28"/>
                <w:szCs w:val="28"/>
              </w:rPr>
              <w:t xml:space="preserve">-, тепло-, </w:t>
            </w:r>
            <w:proofErr w:type="spellStart"/>
            <w:r w:rsidRPr="005A5D2D">
              <w:rPr>
                <w:bCs/>
                <w:color w:val="000000"/>
                <w:sz w:val="28"/>
                <w:szCs w:val="28"/>
              </w:rPr>
              <w:t>газо</w:t>
            </w:r>
            <w:proofErr w:type="spellEnd"/>
            <w:r w:rsidRPr="005A5D2D">
              <w:rPr>
                <w:bCs/>
                <w:color w:val="000000"/>
                <w:sz w:val="28"/>
                <w:szCs w:val="28"/>
              </w:rPr>
              <w:t xml:space="preserve">- и </w:t>
            </w:r>
            <w:proofErr w:type="spellStart"/>
            <w:r w:rsidRPr="005A5D2D">
              <w:rPr>
                <w:bCs/>
                <w:color w:val="000000"/>
                <w:sz w:val="28"/>
                <w:szCs w:val="28"/>
              </w:rPr>
              <w:t>водосабжения</w:t>
            </w:r>
            <w:proofErr w:type="spellEnd"/>
            <w:r w:rsidRPr="005A5D2D">
              <w:rPr>
                <w:bCs/>
                <w:color w:val="000000"/>
                <w:sz w:val="28"/>
                <w:szCs w:val="28"/>
              </w:rPr>
              <w:t xml:space="preserve"> населения, водоотвед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5A5D2D" w:rsidRDefault="002E61DA" w:rsidP="00046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5D2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5A5D2D" w:rsidRDefault="002E61DA" w:rsidP="00046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5D2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5A5D2D" w:rsidRDefault="002E61DA" w:rsidP="0004682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A5D2D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5A5D2D" w:rsidRDefault="002E61DA" w:rsidP="0004682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A5D2D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5A5D2D" w:rsidRDefault="002E61DA" w:rsidP="0004682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A5D2D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FD6AB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62854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FB020B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0B" w:rsidRPr="00FB020B" w:rsidRDefault="00FB020B" w:rsidP="00046820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B020B">
              <w:rPr>
                <w:b/>
                <w:color w:val="000000"/>
                <w:sz w:val="28"/>
                <w:szCs w:val="28"/>
              </w:rPr>
              <w:t>Образование</w:t>
            </w:r>
            <w:proofErr w:type="gramStart"/>
            <w:r w:rsidRPr="00FB020B">
              <w:rPr>
                <w:b/>
                <w:color w:val="000000"/>
                <w:sz w:val="28"/>
                <w:szCs w:val="28"/>
              </w:rPr>
              <w:t>,м</w:t>
            </w:r>
            <w:proofErr w:type="gramEnd"/>
            <w:r w:rsidRPr="00FB020B">
              <w:rPr>
                <w:b/>
                <w:color w:val="000000"/>
                <w:sz w:val="28"/>
                <w:szCs w:val="28"/>
              </w:rPr>
              <w:t>олодежная</w:t>
            </w:r>
            <w:proofErr w:type="spellEnd"/>
            <w:r w:rsidRPr="00FB020B">
              <w:rPr>
                <w:b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020B" w:rsidRPr="00FB020B" w:rsidRDefault="00FB020B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B020B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020B" w:rsidRPr="00FB020B" w:rsidRDefault="00FB020B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B020B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B020B" w:rsidRPr="00FB020B" w:rsidRDefault="00FB020B" w:rsidP="000468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B020B">
              <w:rPr>
                <w:b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20B" w:rsidRDefault="00FB020B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20B" w:rsidRDefault="00FB020B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52" w:type="dxa"/>
            <w:noWrap/>
            <w:vAlign w:val="bottom"/>
          </w:tcPr>
          <w:p w:rsidR="00FB020B" w:rsidRPr="009D6837" w:rsidRDefault="00FB020B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FB020B" w:rsidRPr="009D6837" w:rsidRDefault="00FB020B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FB020B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78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FB020B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62854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FB020B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FB020B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4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62854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2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2B6E96" w:rsidRDefault="002E61DA" w:rsidP="0004682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6E96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2B6E96" w:rsidRDefault="002E61DA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6E96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2B6E96" w:rsidRDefault="002E61DA" w:rsidP="000468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6E9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2B6E96" w:rsidRDefault="00FB020B" w:rsidP="000468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2B6E96" w:rsidRDefault="00FB020B" w:rsidP="000468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2B6E96" w:rsidRDefault="002E61DA" w:rsidP="0004682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B6E96">
              <w:rPr>
                <w:b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Default="00FB020B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Default="00FB020B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Default="002E61DA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271CE1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4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271CE1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62854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color w:val="000000"/>
                <w:sz w:val="28"/>
                <w:szCs w:val="28"/>
              </w:rPr>
            </w:pPr>
            <w:r w:rsidRPr="009D68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271CE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271CE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62854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  <w:tr w:rsidR="00271CE1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E1" w:rsidRPr="009D6837" w:rsidRDefault="00271CE1" w:rsidP="000468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1CE1" w:rsidRPr="009D6837" w:rsidRDefault="00271CE1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1CE1" w:rsidRPr="009D6837" w:rsidRDefault="00271CE1" w:rsidP="00046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71CE1" w:rsidRDefault="00271CE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71CE1" w:rsidRDefault="00271CE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71CE1" w:rsidRDefault="00271CE1" w:rsidP="000468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noWrap/>
            <w:vAlign w:val="bottom"/>
          </w:tcPr>
          <w:p w:rsidR="00271CE1" w:rsidRPr="009D6837" w:rsidRDefault="00271CE1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71CE1" w:rsidRPr="009D6837" w:rsidRDefault="00271CE1" w:rsidP="00046820">
            <w:pPr>
              <w:rPr>
                <w:sz w:val="28"/>
                <w:szCs w:val="28"/>
              </w:rPr>
            </w:pPr>
          </w:p>
        </w:tc>
      </w:tr>
      <w:tr w:rsidR="002E61DA" w:rsidRPr="009D6837" w:rsidTr="00046820">
        <w:trPr>
          <w:trHeight w:val="37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1DA" w:rsidRPr="009D6837" w:rsidRDefault="002E61DA" w:rsidP="000468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68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E61DA" w:rsidRPr="009D6837" w:rsidRDefault="00271CE1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81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E61DA" w:rsidRPr="009D6837" w:rsidRDefault="00271CE1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52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E61DA" w:rsidRPr="009D6837" w:rsidRDefault="00062854" w:rsidP="000468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,4</w:t>
            </w:r>
          </w:p>
        </w:tc>
        <w:tc>
          <w:tcPr>
            <w:tcW w:w="652" w:type="dxa"/>
            <w:noWrap/>
            <w:vAlign w:val="bottom"/>
          </w:tcPr>
          <w:p w:rsidR="002E61DA" w:rsidRPr="009D6837" w:rsidRDefault="002E61DA" w:rsidP="0004682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2E61DA" w:rsidRPr="009D6837" w:rsidRDefault="002E61DA" w:rsidP="00046820">
            <w:pPr>
              <w:rPr>
                <w:sz w:val="28"/>
                <w:szCs w:val="28"/>
              </w:rPr>
            </w:pPr>
          </w:p>
        </w:tc>
      </w:tr>
    </w:tbl>
    <w:p w:rsidR="002E61DA" w:rsidRPr="009D6837" w:rsidRDefault="002E61DA" w:rsidP="002E61DA">
      <w:pPr>
        <w:rPr>
          <w:rFonts w:eastAsia="Arial Unicode MS"/>
          <w:sz w:val="28"/>
          <w:szCs w:val="28"/>
        </w:rPr>
      </w:pPr>
    </w:p>
    <w:p w:rsidR="002E61DA" w:rsidRDefault="002E61DA" w:rsidP="002E61DA">
      <w:pPr>
        <w:rPr>
          <w:rFonts w:eastAsia="Arial Unicode MS"/>
        </w:rPr>
      </w:pPr>
    </w:p>
    <w:p w:rsidR="002E61DA" w:rsidRDefault="002E61DA" w:rsidP="00271CE1">
      <w:pPr>
        <w:rPr>
          <w:rStyle w:val="hl41"/>
          <w:sz w:val="24"/>
        </w:rPr>
      </w:pPr>
    </w:p>
    <w:tbl>
      <w:tblPr>
        <w:tblpPr w:leftFromText="180" w:rightFromText="180" w:vertAnchor="text" w:tblpX="9109" w:tblpY="-24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E61DA" w:rsidTr="00046820">
        <w:trPr>
          <w:trHeight w:val="12240"/>
        </w:trPr>
        <w:tc>
          <w:tcPr>
            <w:tcW w:w="324" w:type="dxa"/>
            <w:tcBorders>
              <w:left w:val="nil"/>
              <w:right w:val="nil"/>
            </w:tcBorders>
          </w:tcPr>
          <w:p w:rsidR="002E61DA" w:rsidRDefault="002E61DA" w:rsidP="00046820">
            <w:pPr>
              <w:rPr>
                <w:rStyle w:val="hl41"/>
                <w:sz w:val="24"/>
              </w:rPr>
            </w:pPr>
          </w:p>
        </w:tc>
      </w:tr>
    </w:tbl>
    <w:p w:rsidR="002E61DA" w:rsidRDefault="002E61DA" w:rsidP="002E61DA">
      <w:pPr>
        <w:tabs>
          <w:tab w:val="left" w:pos="3020"/>
        </w:tabs>
      </w:pPr>
    </w:p>
    <w:p w:rsidR="002E61DA" w:rsidRDefault="002E61DA" w:rsidP="002E61DA">
      <w:pPr>
        <w:tabs>
          <w:tab w:val="left" w:pos="3020"/>
        </w:tabs>
      </w:pPr>
    </w:p>
    <w:p w:rsidR="002E61DA" w:rsidRDefault="002E61DA" w:rsidP="002E61DA">
      <w:pPr>
        <w:tabs>
          <w:tab w:val="left" w:pos="3020"/>
        </w:tabs>
      </w:pPr>
    </w:p>
    <w:p w:rsidR="00271CE1" w:rsidRPr="00A41B45" w:rsidRDefault="004D45F2" w:rsidP="00271CE1">
      <w:pPr>
        <w:tabs>
          <w:tab w:val="left" w:pos="586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DE344D">
        <w:rPr>
          <w:sz w:val="24"/>
          <w:szCs w:val="24"/>
        </w:rPr>
        <w:t xml:space="preserve">                        </w:t>
      </w:r>
      <w:r w:rsidR="00F626EC">
        <w:rPr>
          <w:sz w:val="24"/>
          <w:szCs w:val="24"/>
        </w:rPr>
        <w:t xml:space="preserve">     </w:t>
      </w:r>
      <w:r w:rsidR="00271CE1" w:rsidRPr="00A41B45">
        <w:rPr>
          <w:sz w:val="24"/>
          <w:szCs w:val="24"/>
        </w:rPr>
        <w:t>Приложение № 5</w:t>
      </w:r>
      <w:r w:rsidR="00271CE1" w:rsidRPr="00A41B45">
        <w:rPr>
          <w:sz w:val="24"/>
          <w:szCs w:val="24"/>
        </w:rPr>
        <w:tab/>
      </w:r>
    </w:p>
    <w:p w:rsidR="007052BC" w:rsidRPr="00A41B45" w:rsidRDefault="004D45F2" w:rsidP="007052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DE344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F626EC">
        <w:rPr>
          <w:sz w:val="24"/>
          <w:szCs w:val="24"/>
        </w:rPr>
        <w:t xml:space="preserve">     </w:t>
      </w:r>
      <w:r w:rsidR="00271CE1" w:rsidRPr="00A41B45">
        <w:rPr>
          <w:sz w:val="24"/>
          <w:szCs w:val="24"/>
        </w:rPr>
        <w:t xml:space="preserve">к решению </w:t>
      </w:r>
      <w:proofErr w:type="spellStart"/>
      <w:r w:rsidR="00500C41">
        <w:rPr>
          <w:sz w:val="24"/>
          <w:szCs w:val="24"/>
        </w:rPr>
        <w:t>Песчан</w:t>
      </w:r>
      <w:bookmarkStart w:id="0" w:name="_Hlk98962749"/>
      <w:r w:rsidR="00500C41">
        <w:rPr>
          <w:sz w:val="24"/>
          <w:szCs w:val="24"/>
        </w:rPr>
        <w:t>оо</w:t>
      </w:r>
      <w:r w:rsidR="007052BC" w:rsidRPr="00A41B45">
        <w:rPr>
          <w:sz w:val="24"/>
          <w:szCs w:val="24"/>
        </w:rPr>
        <w:t>зе</w:t>
      </w:r>
      <w:bookmarkEnd w:id="0"/>
      <w:r w:rsidR="00500C41">
        <w:rPr>
          <w:sz w:val="24"/>
          <w:szCs w:val="24"/>
        </w:rPr>
        <w:t>рского</w:t>
      </w:r>
      <w:proofErr w:type="spellEnd"/>
    </w:p>
    <w:p w:rsidR="00271CE1" w:rsidRPr="00A41B45" w:rsidRDefault="004D45F2" w:rsidP="007052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E344D">
        <w:rPr>
          <w:sz w:val="24"/>
          <w:szCs w:val="24"/>
        </w:rPr>
        <w:t xml:space="preserve">                       </w:t>
      </w:r>
      <w:r w:rsidR="00F626EC">
        <w:rPr>
          <w:sz w:val="24"/>
          <w:szCs w:val="24"/>
        </w:rPr>
        <w:t xml:space="preserve">     </w:t>
      </w:r>
      <w:r w:rsidR="00271CE1" w:rsidRPr="00A41B45">
        <w:rPr>
          <w:sz w:val="24"/>
          <w:szCs w:val="24"/>
        </w:rPr>
        <w:t xml:space="preserve">сельского Совета </w:t>
      </w:r>
      <w:proofErr w:type="gramStart"/>
      <w:r w:rsidR="00271CE1" w:rsidRPr="00A41B45">
        <w:rPr>
          <w:sz w:val="24"/>
          <w:szCs w:val="24"/>
        </w:rPr>
        <w:t>народных</w:t>
      </w:r>
      <w:proofErr w:type="gramEnd"/>
      <w:r w:rsidR="00271CE1" w:rsidRPr="00A41B45">
        <w:rPr>
          <w:sz w:val="24"/>
          <w:szCs w:val="24"/>
        </w:rPr>
        <w:t xml:space="preserve">                       </w:t>
      </w:r>
    </w:p>
    <w:p w:rsidR="00271CE1" w:rsidRDefault="004D45F2" w:rsidP="00271C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DE344D">
        <w:rPr>
          <w:sz w:val="24"/>
          <w:szCs w:val="24"/>
        </w:rPr>
        <w:t xml:space="preserve">                                              </w:t>
      </w:r>
      <w:r w:rsidR="00F626EC">
        <w:rPr>
          <w:sz w:val="24"/>
          <w:szCs w:val="24"/>
        </w:rPr>
        <w:t xml:space="preserve">     </w:t>
      </w:r>
      <w:r w:rsidR="00271CE1" w:rsidRPr="00A41B45">
        <w:rPr>
          <w:sz w:val="24"/>
          <w:szCs w:val="24"/>
        </w:rPr>
        <w:t xml:space="preserve">депутатов </w:t>
      </w:r>
    </w:p>
    <w:p w:rsidR="00271CE1" w:rsidRPr="00A41B45" w:rsidRDefault="00DE344D" w:rsidP="00271C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F626EC">
        <w:rPr>
          <w:sz w:val="24"/>
          <w:szCs w:val="24"/>
        </w:rPr>
        <w:t xml:space="preserve">     </w:t>
      </w:r>
      <w:r w:rsidR="00271CE1" w:rsidRPr="00A41B45">
        <w:rPr>
          <w:sz w:val="24"/>
          <w:szCs w:val="24"/>
        </w:rPr>
        <w:t xml:space="preserve">от </w:t>
      </w:r>
      <w:r w:rsidR="00271CE1" w:rsidRPr="00B26583">
        <w:rPr>
          <w:sz w:val="24"/>
          <w:szCs w:val="24"/>
          <w:u w:val="single"/>
        </w:rPr>
        <w:t>2</w:t>
      </w:r>
      <w:r w:rsidR="00271CE1">
        <w:rPr>
          <w:sz w:val="24"/>
          <w:szCs w:val="24"/>
          <w:u w:val="single"/>
        </w:rPr>
        <w:t>3</w:t>
      </w:r>
      <w:r w:rsidR="00271CE1" w:rsidRPr="00B26583">
        <w:rPr>
          <w:sz w:val="24"/>
          <w:szCs w:val="24"/>
          <w:u w:val="single"/>
        </w:rPr>
        <w:t xml:space="preserve"> марта</w:t>
      </w:r>
      <w:r w:rsidR="00271CE1">
        <w:rPr>
          <w:sz w:val="24"/>
          <w:szCs w:val="24"/>
        </w:rPr>
        <w:t>20</w:t>
      </w:r>
      <w:r w:rsidR="00271CE1" w:rsidRPr="00B26583">
        <w:rPr>
          <w:sz w:val="24"/>
          <w:szCs w:val="24"/>
          <w:u w:val="single"/>
        </w:rPr>
        <w:t>2</w:t>
      </w:r>
      <w:r w:rsidR="00271CE1">
        <w:rPr>
          <w:sz w:val="24"/>
          <w:szCs w:val="24"/>
          <w:u w:val="single"/>
        </w:rPr>
        <w:t>2</w:t>
      </w:r>
      <w:r w:rsidR="00271CE1" w:rsidRPr="00A41B45">
        <w:rPr>
          <w:sz w:val="24"/>
          <w:szCs w:val="24"/>
        </w:rPr>
        <w:t xml:space="preserve">г. № </w:t>
      </w:r>
      <w:r w:rsidR="00271CE1" w:rsidRPr="00B26583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3</w:t>
      </w:r>
    </w:p>
    <w:p w:rsidR="002E61DA" w:rsidRDefault="002E61DA" w:rsidP="002E61DA">
      <w:pPr>
        <w:tabs>
          <w:tab w:val="left" w:pos="3020"/>
        </w:tabs>
      </w:pPr>
    </w:p>
    <w:p w:rsidR="002E61DA" w:rsidRPr="00A41B45" w:rsidRDefault="002E61DA" w:rsidP="002E61DA">
      <w:pPr>
        <w:tabs>
          <w:tab w:val="left" w:pos="3020"/>
        </w:tabs>
        <w:jc w:val="center"/>
        <w:rPr>
          <w:b/>
          <w:sz w:val="28"/>
          <w:szCs w:val="28"/>
        </w:rPr>
      </w:pPr>
      <w:bookmarkStart w:id="1" w:name="_Hlk98962953"/>
      <w:r w:rsidRPr="00A41B45">
        <w:rPr>
          <w:b/>
          <w:sz w:val="28"/>
          <w:szCs w:val="28"/>
        </w:rPr>
        <w:t>СВЕДЕНИЯ</w:t>
      </w:r>
    </w:p>
    <w:p w:rsidR="002E61DA" w:rsidRPr="00A41B45" w:rsidRDefault="002E61DA" w:rsidP="002E61DA">
      <w:pPr>
        <w:jc w:val="center"/>
        <w:rPr>
          <w:sz w:val="28"/>
          <w:szCs w:val="28"/>
        </w:rPr>
      </w:pPr>
    </w:p>
    <w:p w:rsidR="002E61DA" w:rsidRPr="00A41B45" w:rsidRDefault="002E61DA" w:rsidP="002E61DA">
      <w:pPr>
        <w:ind w:firstLine="708"/>
        <w:jc w:val="center"/>
        <w:rPr>
          <w:sz w:val="28"/>
          <w:szCs w:val="28"/>
        </w:rPr>
      </w:pPr>
      <w:r w:rsidRPr="00A41B45">
        <w:rPr>
          <w:sz w:val="28"/>
          <w:szCs w:val="28"/>
        </w:rPr>
        <w:t>о численности, денежном содержании муниципальных служащих, денежном вознаграждении лиц, замещающие муниципальные должности, работников аппарата и оплате труда работников учреждений, финансируемых из местного бюджета</w:t>
      </w:r>
    </w:p>
    <w:p w:rsidR="002E61DA" w:rsidRPr="00A41B45" w:rsidRDefault="002E61DA" w:rsidP="002E61DA">
      <w:pPr>
        <w:ind w:firstLine="708"/>
        <w:jc w:val="center"/>
        <w:rPr>
          <w:sz w:val="28"/>
          <w:szCs w:val="28"/>
        </w:rPr>
      </w:pPr>
      <w:r w:rsidRPr="00A41B45">
        <w:rPr>
          <w:sz w:val="28"/>
          <w:szCs w:val="28"/>
        </w:rPr>
        <w:t>по состоянию   на 1 января 202</w:t>
      </w:r>
      <w:r w:rsidR="008F49FF">
        <w:rPr>
          <w:sz w:val="28"/>
          <w:szCs w:val="28"/>
        </w:rPr>
        <w:t>2</w:t>
      </w:r>
      <w:r w:rsidRPr="00A41B45">
        <w:rPr>
          <w:sz w:val="28"/>
          <w:szCs w:val="28"/>
        </w:rPr>
        <w:t xml:space="preserve"> года</w:t>
      </w:r>
    </w:p>
    <w:p w:rsidR="002E61DA" w:rsidRDefault="002E61DA" w:rsidP="002E61DA"/>
    <w:p w:rsidR="002E61DA" w:rsidRDefault="002E61DA" w:rsidP="002E61DA"/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2431"/>
        <w:gridCol w:w="2422"/>
        <w:gridCol w:w="2317"/>
      </w:tblGrid>
      <w:tr w:rsidR="002E61DA" w:rsidRPr="00720604" w:rsidTr="0004682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Муниципальные служащие, лица, замещающие муниципальные должности, работники аппарата 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Работники учреждений, финансируемые из местного бюдже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 xml:space="preserve">    Всего</w:t>
            </w:r>
          </w:p>
        </w:tc>
      </w:tr>
      <w:tr w:rsidR="002E61DA" w:rsidRPr="00720604" w:rsidTr="0004682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Численность, ед.</w:t>
            </w:r>
          </w:p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 xml:space="preserve">                            пла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jc w:val="center"/>
              <w:rPr>
                <w:sz w:val="28"/>
                <w:szCs w:val="28"/>
              </w:rPr>
            </w:pPr>
          </w:p>
          <w:p w:rsidR="002E61DA" w:rsidRPr="00A41B45" w:rsidRDefault="002E61DA" w:rsidP="00046820">
            <w:pPr>
              <w:jc w:val="center"/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5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</w:p>
          <w:p w:rsidR="002E61DA" w:rsidRPr="00A41B45" w:rsidRDefault="002E61DA" w:rsidP="00046820">
            <w:pPr>
              <w:ind w:firstLine="708"/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3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</w:p>
          <w:p w:rsidR="002E61DA" w:rsidRPr="00A41B45" w:rsidRDefault="002E61DA" w:rsidP="00046820">
            <w:pPr>
              <w:ind w:firstLine="708"/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8,0</w:t>
            </w:r>
          </w:p>
        </w:tc>
      </w:tr>
      <w:tr w:rsidR="002E61DA" w:rsidRPr="00720604" w:rsidTr="0004682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 xml:space="preserve">                            фак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jc w:val="center"/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5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 xml:space="preserve">            3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 xml:space="preserve">            8,0</w:t>
            </w:r>
          </w:p>
        </w:tc>
      </w:tr>
      <w:tr w:rsidR="002E61DA" w:rsidRPr="00720604" w:rsidTr="0004682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Денежное содержание- кассовые расходы, тыс.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jc w:val="center"/>
              <w:rPr>
                <w:sz w:val="28"/>
                <w:szCs w:val="28"/>
              </w:rPr>
            </w:pPr>
          </w:p>
          <w:p w:rsidR="002E61DA" w:rsidRPr="00A41B45" w:rsidRDefault="002E61DA" w:rsidP="00046820">
            <w:pPr>
              <w:jc w:val="center"/>
              <w:rPr>
                <w:sz w:val="28"/>
                <w:szCs w:val="28"/>
              </w:rPr>
            </w:pPr>
          </w:p>
          <w:p w:rsidR="002E61DA" w:rsidRPr="00A41B45" w:rsidRDefault="008F49FF" w:rsidP="00046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</w:p>
          <w:p w:rsidR="002E61DA" w:rsidRPr="00A41B45" w:rsidRDefault="002E61DA" w:rsidP="00046820">
            <w:pPr>
              <w:rPr>
                <w:sz w:val="28"/>
                <w:szCs w:val="28"/>
              </w:rPr>
            </w:pPr>
          </w:p>
          <w:p w:rsidR="002E61DA" w:rsidRPr="00A41B45" w:rsidRDefault="008F49FF" w:rsidP="0004682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,0</w:t>
            </w:r>
          </w:p>
        </w:tc>
      </w:tr>
      <w:tr w:rsidR="002E61DA" w:rsidRPr="00720604" w:rsidTr="0004682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  <w:r w:rsidRPr="00A41B45">
              <w:rPr>
                <w:sz w:val="28"/>
                <w:szCs w:val="28"/>
              </w:rPr>
              <w:t>Фонд оплаты труда- кассовые расходы, тыс.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</w:p>
          <w:p w:rsidR="002E61DA" w:rsidRPr="00A41B45" w:rsidRDefault="008F49FF" w:rsidP="0004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5</w:t>
            </w:r>
          </w:p>
          <w:p w:rsidR="002E61DA" w:rsidRPr="00A41B45" w:rsidRDefault="002E61DA" w:rsidP="00046820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A" w:rsidRPr="00A41B45" w:rsidRDefault="002E61DA" w:rsidP="00046820">
            <w:pPr>
              <w:rPr>
                <w:sz w:val="28"/>
                <w:szCs w:val="28"/>
              </w:rPr>
            </w:pPr>
          </w:p>
          <w:p w:rsidR="002E61DA" w:rsidRPr="00A41B45" w:rsidRDefault="008F49FF" w:rsidP="00046820">
            <w:pPr>
              <w:tabs>
                <w:tab w:val="left" w:pos="1710"/>
                <w:tab w:val="left" w:pos="1815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5</w:t>
            </w:r>
            <w:r w:rsidR="002E61DA">
              <w:rPr>
                <w:sz w:val="28"/>
                <w:szCs w:val="28"/>
              </w:rPr>
              <w:tab/>
            </w:r>
          </w:p>
        </w:tc>
      </w:tr>
    </w:tbl>
    <w:p w:rsidR="002E61DA" w:rsidRPr="00720604" w:rsidRDefault="002E61DA" w:rsidP="002E61DA">
      <w:pPr>
        <w:rPr>
          <w:sz w:val="24"/>
          <w:szCs w:val="24"/>
        </w:rPr>
      </w:pPr>
    </w:p>
    <w:p w:rsidR="002E61DA" w:rsidRDefault="002E61DA" w:rsidP="002E61DA"/>
    <w:bookmarkEnd w:id="1"/>
    <w:p w:rsidR="002E61DA" w:rsidRDefault="002E61DA" w:rsidP="002E61DA">
      <w:pPr>
        <w:ind w:hanging="180"/>
        <w:rPr>
          <w:rStyle w:val="hl41"/>
        </w:rPr>
      </w:pPr>
    </w:p>
    <w:p w:rsidR="002E61DA" w:rsidRDefault="002E61DA" w:rsidP="002E61DA">
      <w:pPr>
        <w:tabs>
          <w:tab w:val="left" w:pos="5844"/>
        </w:tabs>
      </w:pPr>
    </w:p>
    <w:p w:rsidR="002E61DA" w:rsidRDefault="002E61DA" w:rsidP="002E61DA"/>
    <w:p w:rsidR="009D13B9" w:rsidRPr="00163BF3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Pr="00163BF3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Pr="00163BF3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Pr="00163BF3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Pr="00163BF3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Pr="00163BF3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9D13B9" w:rsidRPr="00163BF3" w:rsidRDefault="009D13B9" w:rsidP="009D13B9">
      <w:pPr>
        <w:jc w:val="both"/>
        <w:rPr>
          <w:rFonts w:eastAsia="Calibri"/>
          <w:color w:val="000000" w:themeColor="text1"/>
          <w:sz w:val="28"/>
          <w:szCs w:val="28"/>
        </w:rPr>
      </w:pPr>
    </w:p>
    <w:sectPr w:rsidR="009D13B9" w:rsidRPr="00163BF3" w:rsidSect="001B3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77AD"/>
    <w:rsid w:val="00046820"/>
    <w:rsid w:val="00062854"/>
    <w:rsid w:val="000752CC"/>
    <w:rsid w:val="000964EF"/>
    <w:rsid w:val="001622A9"/>
    <w:rsid w:val="00166C25"/>
    <w:rsid w:val="0017090B"/>
    <w:rsid w:val="001B309A"/>
    <w:rsid w:val="001C4E52"/>
    <w:rsid w:val="00255A7C"/>
    <w:rsid w:val="00271CE1"/>
    <w:rsid w:val="0028789A"/>
    <w:rsid w:val="002D2C5C"/>
    <w:rsid w:val="002E61DA"/>
    <w:rsid w:val="00306E2E"/>
    <w:rsid w:val="0033411A"/>
    <w:rsid w:val="00334509"/>
    <w:rsid w:val="0035380F"/>
    <w:rsid w:val="0037564B"/>
    <w:rsid w:val="00390138"/>
    <w:rsid w:val="0040159F"/>
    <w:rsid w:val="004536B6"/>
    <w:rsid w:val="00491F2B"/>
    <w:rsid w:val="00495C50"/>
    <w:rsid w:val="004D45F2"/>
    <w:rsid w:val="004E2F34"/>
    <w:rsid w:val="00500C41"/>
    <w:rsid w:val="0050130A"/>
    <w:rsid w:val="00520861"/>
    <w:rsid w:val="00535771"/>
    <w:rsid w:val="0061001A"/>
    <w:rsid w:val="00671D51"/>
    <w:rsid w:val="006933A8"/>
    <w:rsid w:val="006F70CD"/>
    <w:rsid w:val="00704C89"/>
    <w:rsid w:val="007052BC"/>
    <w:rsid w:val="007129A9"/>
    <w:rsid w:val="00737825"/>
    <w:rsid w:val="00752410"/>
    <w:rsid w:val="007616D1"/>
    <w:rsid w:val="00770D86"/>
    <w:rsid w:val="007F46EB"/>
    <w:rsid w:val="008262A9"/>
    <w:rsid w:val="008447CA"/>
    <w:rsid w:val="00846FBB"/>
    <w:rsid w:val="0085208A"/>
    <w:rsid w:val="0087410E"/>
    <w:rsid w:val="008A0AAA"/>
    <w:rsid w:val="008F49FF"/>
    <w:rsid w:val="00955AD4"/>
    <w:rsid w:val="00991B2F"/>
    <w:rsid w:val="009969B8"/>
    <w:rsid w:val="009D137A"/>
    <w:rsid w:val="009D13B9"/>
    <w:rsid w:val="009E7030"/>
    <w:rsid w:val="00A017B1"/>
    <w:rsid w:val="00A477AD"/>
    <w:rsid w:val="00B05A78"/>
    <w:rsid w:val="00B23412"/>
    <w:rsid w:val="00B90779"/>
    <w:rsid w:val="00B95BD6"/>
    <w:rsid w:val="00C00E1C"/>
    <w:rsid w:val="00C324AF"/>
    <w:rsid w:val="00C4247E"/>
    <w:rsid w:val="00CA638E"/>
    <w:rsid w:val="00CC1353"/>
    <w:rsid w:val="00CF3803"/>
    <w:rsid w:val="00D92CE6"/>
    <w:rsid w:val="00DE344D"/>
    <w:rsid w:val="00DF0FE9"/>
    <w:rsid w:val="00E45675"/>
    <w:rsid w:val="00E83173"/>
    <w:rsid w:val="00E92EC7"/>
    <w:rsid w:val="00ED3358"/>
    <w:rsid w:val="00F37500"/>
    <w:rsid w:val="00F44FF3"/>
    <w:rsid w:val="00F626EC"/>
    <w:rsid w:val="00F842C1"/>
    <w:rsid w:val="00FB020B"/>
    <w:rsid w:val="00FD6AB1"/>
    <w:rsid w:val="00FE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13B9"/>
    <w:pPr>
      <w:keepNext/>
      <w:outlineLvl w:val="0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77A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7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l41">
    <w:name w:val="hl41"/>
    <w:basedOn w:val="a0"/>
    <w:rsid w:val="00A477AD"/>
    <w:rPr>
      <w:b/>
      <w:bCs/>
      <w:sz w:val="20"/>
      <w:szCs w:val="20"/>
    </w:rPr>
  </w:style>
  <w:style w:type="paragraph" w:customStyle="1" w:styleId="Web">
    <w:name w:val="Обычный (Web)"/>
    <w:basedOn w:val="a"/>
    <w:rsid w:val="00A477AD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9D13B9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13B9"/>
  </w:style>
  <w:style w:type="character" w:styleId="a3">
    <w:name w:val="Hyperlink"/>
    <w:uiPriority w:val="99"/>
    <w:semiHidden/>
    <w:unhideWhenUsed/>
    <w:rsid w:val="009D13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13B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D13B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D13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D13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D13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D13B9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9D13B9"/>
    <w:pPr>
      <w:widowControl w:val="0"/>
      <w:autoSpaceDE w:val="0"/>
      <w:autoSpaceDN w:val="0"/>
      <w:adjustRightInd w:val="0"/>
      <w:ind w:firstLine="72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9D13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9D13B9"/>
    <w:rPr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9D13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D13B9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semiHidden/>
    <w:rsid w:val="009D13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9D13B9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D13B9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9D13B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9D13B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D13B9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lang w:val="en-US" w:eastAsia="ar-SA"/>
    </w:rPr>
  </w:style>
  <w:style w:type="paragraph" w:customStyle="1" w:styleId="s1">
    <w:name w:val="s_1"/>
    <w:basedOn w:val="a"/>
    <w:rsid w:val="009D13B9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9D13B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2">
    <w:name w:val="2"/>
    <w:basedOn w:val="a"/>
    <w:rsid w:val="009D13B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1"/>
    <w:basedOn w:val="a"/>
    <w:rsid w:val="009D13B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3">
    <w:name w:val="Знак"/>
    <w:basedOn w:val="a"/>
    <w:rsid w:val="009D13B9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D1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4">
    <w:name w:val="Знак Знак Знак Знак"/>
    <w:basedOn w:val="a"/>
    <w:rsid w:val="009D13B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Прижатый влево"/>
    <w:basedOn w:val="a"/>
    <w:next w:val="a"/>
    <w:rsid w:val="009D13B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екст (справка)"/>
    <w:basedOn w:val="a"/>
    <w:next w:val="a"/>
    <w:rsid w:val="009D13B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ConsPlusNormal">
    <w:name w:val="ConsPlusNormal"/>
    <w:rsid w:val="009D13B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1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D13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1 Знак"/>
    <w:basedOn w:val="a"/>
    <w:rsid w:val="009D13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9D1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1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1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1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D13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9D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9D13B9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9D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9D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9D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9D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9D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39"/>
    <w:rsid w:val="009D1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51F4-58C8-4B76-9168-300F9D6A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5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6</cp:revision>
  <cp:lastPrinted>2022-03-29T06:56:00Z</cp:lastPrinted>
  <dcterms:created xsi:type="dcterms:W3CDTF">2022-03-21T00:15:00Z</dcterms:created>
  <dcterms:modified xsi:type="dcterms:W3CDTF">2022-03-29T06:59:00Z</dcterms:modified>
</cp:coreProperties>
</file>